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698A2" w14:textId="77777777" w:rsidR="007A0369" w:rsidRDefault="00744305" w:rsidP="008F4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ide Memoire - </w:t>
      </w:r>
      <w:r w:rsidR="008F4682" w:rsidRPr="008F4682">
        <w:rPr>
          <w:b/>
          <w:sz w:val="28"/>
          <w:szCs w:val="28"/>
        </w:rPr>
        <w:t>Hazard Identification</w:t>
      </w:r>
    </w:p>
    <w:p w14:paraId="676A8007" w14:textId="1D4EE8A9" w:rsidR="008F4682" w:rsidRPr="00F52CE0" w:rsidRDefault="00F52CE0" w:rsidP="008F4682">
      <w:pPr>
        <w:rPr>
          <w:b/>
        </w:rPr>
      </w:pPr>
      <w:r w:rsidRPr="00F52CE0">
        <w:rPr>
          <w:b/>
        </w:rPr>
        <w:t>THIS IS NOT A RISK ASSESSMENT</w:t>
      </w:r>
    </w:p>
    <w:p w14:paraId="7BBE6C13" w14:textId="0131B651" w:rsidR="00982E01" w:rsidRDefault="00982E01" w:rsidP="008F4682">
      <w:pPr>
        <w:rPr>
          <w:rFonts w:cstheme="minorHAnsi"/>
        </w:rPr>
      </w:pPr>
      <w:r w:rsidRPr="00982E01">
        <w:rPr>
          <w:rFonts w:cstheme="minorHAnsi"/>
        </w:rPr>
        <w:t xml:space="preserve">This hazard identification form </w:t>
      </w:r>
      <w:r w:rsidR="005F715C">
        <w:rPr>
          <w:rFonts w:cstheme="minorHAnsi"/>
        </w:rPr>
        <w:t>can</w:t>
      </w:r>
      <w:r w:rsidRPr="00982E01">
        <w:rPr>
          <w:rFonts w:cstheme="minorHAnsi"/>
        </w:rPr>
        <w:t xml:space="preserve"> be used to</w:t>
      </w:r>
      <w:r w:rsidR="008F3EE3">
        <w:rPr>
          <w:rFonts w:cstheme="minorHAnsi"/>
        </w:rPr>
        <w:t xml:space="preserve"> </w:t>
      </w:r>
      <w:r w:rsidR="005F715C">
        <w:rPr>
          <w:rFonts w:cstheme="minorHAnsi"/>
        </w:rPr>
        <w:t>help</w:t>
      </w:r>
      <w:r w:rsidRPr="00982E01">
        <w:rPr>
          <w:rFonts w:cstheme="minorHAnsi"/>
        </w:rPr>
        <w:t xml:space="preserve"> </w:t>
      </w:r>
      <w:r w:rsidR="008F3EE3">
        <w:rPr>
          <w:rFonts w:cstheme="minorHAnsi"/>
        </w:rPr>
        <w:t>the identification</w:t>
      </w:r>
      <w:r w:rsidRPr="00982E01">
        <w:rPr>
          <w:rFonts w:cstheme="minorHAnsi"/>
        </w:rPr>
        <w:t xml:space="preserve"> a</w:t>
      </w:r>
      <w:r w:rsidR="008F3EE3">
        <w:rPr>
          <w:rFonts w:cstheme="minorHAnsi"/>
        </w:rPr>
        <w:t xml:space="preserve">nd classification of </w:t>
      </w:r>
      <w:r w:rsidRPr="00982E01">
        <w:rPr>
          <w:rFonts w:cstheme="minorHAnsi"/>
        </w:rPr>
        <w:t>hazar</w:t>
      </w:r>
      <w:r w:rsidR="008F3EE3">
        <w:rPr>
          <w:rFonts w:cstheme="minorHAnsi"/>
        </w:rPr>
        <w:t xml:space="preserve">ds involved in </w:t>
      </w:r>
      <w:r w:rsidR="005F715C">
        <w:rPr>
          <w:rFonts w:cstheme="minorHAnsi"/>
        </w:rPr>
        <w:t xml:space="preserve">your </w:t>
      </w:r>
      <w:r w:rsidR="008F3EE3">
        <w:rPr>
          <w:rFonts w:cstheme="minorHAnsi"/>
        </w:rPr>
        <w:t>department</w:t>
      </w:r>
      <w:r w:rsidR="005F715C">
        <w:rPr>
          <w:rFonts w:cstheme="minorHAnsi"/>
        </w:rPr>
        <w:t>’s</w:t>
      </w:r>
      <w:r w:rsidR="008F3EE3">
        <w:rPr>
          <w:rFonts w:cstheme="minorHAnsi"/>
        </w:rPr>
        <w:t xml:space="preserve"> </w:t>
      </w:r>
      <w:r w:rsidR="005F715C">
        <w:rPr>
          <w:rFonts w:cstheme="minorHAnsi"/>
        </w:rPr>
        <w:t>potentially hazardous activity</w:t>
      </w:r>
      <w:r>
        <w:rPr>
          <w:rFonts w:cstheme="minorHAnsi"/>
        </w:rPr>
        <w:t>.</w:t>
      </w:r>
      <w:r w:rsidR="008F3EE3">
        <w:rPr>
          <w:rFonts w:cstheme="minorHAnsi"/>
        </w:rPr>
        <w:t xml:space="preserve"> </w:t>
      </w:r>
      <w:r w:rsidR="005F715C">
        <w:rPr>
          <w:rFonts w:cstheme="minorHAnsi"/>
        </w:rPr>
        <w:t xml:space="preserve"> </w:t>
      </w:r>
      <w:r w:rsidR="008F3EE3">
        <w:rPr>
          <w:rFonts w:cstheme="minorHAnsi"/>
        </w:rPr>
        <w:t xml:space="preserve">It is not a replacement for a </w:t>
      </w:r>
      <w:r w:rsidR="005F715C">
        <w:rPr>
          <w:rFonts w:cstheme="minorHAnsi"/>
        </w:rPr>
        <w:t xml:space="preserve">written </w:t>
      </w:r>
      <w:r w:rsidR="008F3EE3">
        <w:rPr>
          <w:rFonts w:cstheme="minorHAnsi"/>
        </w:rPr>
        <w:t xml:space="preserve">risk assessment but merely a tool to aid in an author’s understanding of the type of hazards they need to consider </w:t>
      </w:r>
      <w:r w:rsidR="005F715C">
        <w:rPr>
          <w:rFonts w:cstheme="minorHAnsi"/>
        </w:rPr>
        <w:t xml:space="preserve">(or could encounter when carrying out a task) </w:t>
      </w:r>
      <w:r w:rsidR="008F3EE3">
        <w:rPr>
          <w:rFonts w:cstheme="minorHAnsi"/>
        </w:rPr>
        <w:t xml:space="preserve">when </w:t>
      </w:r>
      <w:r w:rsidR="005F715C">
        <w:rPr>
          <w:rFonts w:cstheme="minorHAnsi"/>
        </w:rPr>
        <w:t>preparing to write a</w:t>
      </w:r>
      <w:r w:rsidR="008F3EE3">
        <w:rPr>
          <w:rFonts w:cstheme="minorHAnsi"/>
        </w:rPr>
        <w:t xml:space="preserve"> risk assessment.  </w:t>
      </w:r>
      <w:r w:rsidR="006F7224">
        <w:rPr>
          <w:rFonts w:cstheme="minorHAnsi"/>
        </w:rPr>
        <w:t>The hazards stated below is not an exhaustive list but it</w:t>
      </w:r>
      <w:r w:rsidR="005F715C">
        <w:rPr>
          <w:rFonts w:cstheme="minorHAnsi"/>
        </w:rPr>
        <w:t xml:space="preserve"> may help you sift out any ‘trivial’ risks and help you to prioritise the main hazards associated with an activity.</w:t>
      </w:r>
      <w:r w:rsidR="006F7224">
        <w:rPr>
          <w:rFonts w:cstheme="minorHAnsi"/>
        </w:rPr>
        <w:t xml:space="preserve"> </w:t>
      </w:r>
    </w:p>
    <w:p w14:paraId="53450572" w14:textId="77777777" w:rsidR="00744305" w:rsidRDefault="00744305" w:rsidP="008F4682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010"/>
        <w:gridCol w:w="3005"/>
        <w:gridCol w:w="3199"/>
      </w:tblGrid>
      <w:tr w:rsidR="008E4A1B" w:rsidRPr="008E4A1B" w14:paraId="3D61331A" w14:textId="77777777" w:rsidTr="008F3EE3">
        <w:trPr>
          <w:trHeight w:val="288"/>
        </w:trPr>
        <w:tc>
          <w:tcPr>
            <w:tcW w:w="9214" w:type="dxa"/>
            <w:gridSpan w:val="3"/>
          </w:tcPr>
          <w:p w14:paraId="19EEB9A9" w14:textId="40BE29C3" w:rsidR="008E4A1B" w:rsidRPr="008E4A1B" w:rsidRDefault="00706BD1" w:rsidP="008F4682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OR TASK</w:t>
            </w:r>
          </w:p>
          <w:p w14:paraId="76555AAA" w14:textId="77777777" w:rsidR="008E4A1B" w:rsidRPr="008E4A1B" w:rsidRDefault="008E4A1B" w:rsidP="008F4682">
            <w:pPr>
              <w:spacing w:after="120"/>
              <w:rPr>
                <w:rFonts w:cstheme="minorHAnsi"/>
                <w:b/>
              </w:rPr>
            </w:pPr>
          </w:p>
          <w:p w14:paraId="43841688" w14:textId="77777777" w:rsidR="008E4A1B" w:rsidRPr="008E4A1B" w:rsidRDefault="008E4A1B" w:rsidP="008F4682">
            <w:pPr>
              <w:rPr>
                <w:rFonts w:cstheme="minorHAnsi"/>
              </w:rPr>
            </w:pPr>
          </w:p>
        </w:tc>
      </w:tr>
      <w:tr w:rsidR="008E4A1B" w:rsidRPr="008E4A1B" w14:paraId="6CE1174D" w14:textId="77777777" w:rsidTr="00706BD1">
        <w:tc>
          <w:tcPr>
            <w:tcW w:w="9214" w:type="dxa"/>
            <w:gridSpan w:val="3"/>
            <w:shd w:val="clear" w:color="auto" w:fill="D9D9D9" w:themeFill="background1" w:themeFillShade="D9"/>
          </w:tcPr>
          <w:p w14:paraId="54F2422A" w14:textId="77777777" w:rsidR="008E4A1B" w:rsidRPr="008E4A1B" w:rsidRDefault="008E4A1B" w:rsidP="008E4A1B">
            <w:pPr>
              <w:rPr>
                <w:rFonts w:cstheme="minorHAnsi"/>
                <w:b/>
              </w:rPr>
            </w:pPr>
            <w:r w:rsidRPr="008E4A1B">
              <w:rPr>
                <w:rFonts w:cstheme="minorHAnsi"/>
                <w:b/>
              </w:rPr>
              <w:t>LOCATION</w:t>
            </w:r>
          </w:p>
        </w:tc>
      </w:tr>
      <w:tr w:rsidR="008E4A1B" w:rsidRPr="008E4A1B" w14:paraId="0A771684" w14:textId="77777777" w:rsidTr="008F3EE3">
        <w:trPr>
          <w:trHeight w:val="566"/>
        </w:trPr>
        <w:tc>
          <w:tcPr>
            <w:tcW w:w="3010" w:type="dxa"/>
          </w:tcPr>
          <w:p w14:paraId="1247E135" w14:textId="77777777" w:rsidR="008E4A1B" w:rsidRPr="008E4A1B" w:rsidRDefault="008E4A1B" w:rsidP="008E4A1B">
            <w:pPr>
              <w:tabs>
                <w:tab w:val="left" w:pos="3402"/>
                <w:tab w:val="left" w:pos="6379"/>
              </w:tabs>
              <w:spacing w:after="60"/>
              <w:rPr>
                <w:rFonts w:cstheme="minorHAnsi"/>
                <w:b/>
              </w:rPr>
            </w:pPr>
            <w:r w:rsidRPr="008E4A1B">
              <w:rPr>
                <w:rFonts w:cstheme="minorHAnsi"/>
                <w:b/>
              </w:rPr>
              <w:t xml:space="preserve">Campus                                        </w:t>
            </w:r>
            <w:r w:rsidRPr="008E4A1B">
              <w:rPr>
                <w:rFonts w:cstheme="minorHAnsi"/>
                <w:b/>
              </w:rPr>
              <w:tab/>
              <w:t xml:space="preserve">                               </w:t>
            </w:r>
          </w:p>
        </w:tc>
        <w:tc>
          <w:tcPr>
            <w:tcW w:w="3005" w:type="dxa"/>
          </w:tcPr>
          <w:p w14:paraId="6A976805" w14:textId="77777777" w:rsidR="008E4A1B" w:rsidRPr="008E4A1B" w:rsidRDefault="008E4A1B" w:rsidP="008E4A1B">
            <w:pPr>
              <w:rPr>
                <w:rFonts w:cstheme="minorHAnsi"/>
                <w:b/>
              </w:rPr>
            </w:pPr>
            <w:r w:rsidRPr="008E4A1B">
              <w:rPr>
                <w:rFonts w:cstheme="minorHAnsi"/>
                <w:b/>
              </w:rPr>
              <w:t xml:space="preserve">Building       </w:t>
            </w:r>
          </w:p>
        </w:tc>
        <w:tc>
          <w:tcPr>
            <w:tcW w:w="3199" w:type="dxa"/>
          </w:tcPr>
          <w:p w14:paraId="4D7E89BE" w14:textId="77777777" w:rsidR="008E4A1B" w:rsidRPr="008E4A1B" w:rsidRDefault="008E4A1B" w:rsidP="008E4A1B">
            <w:pPr>
              <w:rPr>
                <w:rFonts w:cstheme="minorHAnsi"/>
                <w:b/>
              </w:rPr>
            </w:pPr>
            <w:r w:rsidRPr="008E4A1B">
              <w:rPr>
                <w:rFonts w:cstheme="minorHAnsi"/>
                <w:b/>
              </w:rPr>
              <w:t>Room(s)</w:t>
            </w:r>
          </w:p>
        </w:tc>
      </w:tr>
      <w:tr w:rsidR="00706BD1" w:rsidRPr="008E4A1B" w14:paraId="166A9FDF" w14:textId="77777777" w:rsidTr="008F3EE3">
        <w:tc>
          <w:tcPr>
            <w:tcW w:w="3010" w:type="dxa"/>
          </w:tcPr>
          <w:p w14:paraId="1383DECB" w14:textId="4506CEBD" w:rsidR="00706BD1" w:rsidRDefault="00706BD1" w:rsidP="008E4A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location</w:t>
            </w:r>
          </w:p>
          <w:p w14:paraId="1683E405" w14:textId="77777777" w:rsidR="00706BD1" w:rsidRPr="00982E01" w:rsidRDefault="00706BD1" w:rsidP="008E4A1B">
            <w:pPr>
              <w:rPr>
                <w:rFonts w:cstheme="minorHAnsi"/>
                <w:b/>
              </w:rPr>
            </w:pPr>
          </w:p>
        </w:tc>
        <w:tc>
          <w:tcPr>
            <w:tcW w:w="6204" w:type="dxa"/>
            <w:gridSpan w:val="2"/>
          </w:tcPr>
          <w:p w14:paraId="5CCF43D8" w14:textId="77777777" w:rsidR="00706BD1" w:rsidRDefault="00706BD1" w:rsidP="008E4A1B">
            <w:pPr>
              <w:rPr>
                <w:rFonts w:cstheme="minorHAnsi"/>
              </w:rPr>
            </w:pPr>
          </w:p>
        </w:tc>
      </w:tr>
      <w:tr w:rsidR="008E4A1B" w:rsidRPr="008E4A1B" w14:paraId="40F9907B" w14:textId="77777777" w:rsidTr="008F3EE3">
        <w:tc>
          <w:tcPr>
            <w:tcW w:w="3010" w:type="dxa"/>
          </w:tcPr>
          <w:p w14:paraId="15A78D4A" w14:textId="77777777" w:rsidR="008E4A1B" w:rsidRPr="00982E01" w:rsidRDefault="008E4A1B" w:rsidP="008E4A1B">
            <w:pPr>
              <w:rPr>
                <w:rFonts w:cstheme="minorHAnsi"/>
                <w:b/>
              </w:rPr>
            </w:pPr>
            <w:r w:rsidRPr="00982E01">
              <w:rPr>
                <w:rFonts w:cstheme="minorHAnsi"/>
                <w:b/>
              </w:rPr>
              <w:t>Assessor</w:t>
            </w:r>
          </w:p>
        </w:tc>
        <w:tc>
          <w:tcPr>
            <w:tcW w:w="6204" w:type="dxa"/>
            <w:gridSpan w:val="2"/>
          </w:tcPr>
          <w:p w14:paraId="57E4005C" w14:textId="77777777" w:rsidR="008E4A1B" w:rsidRDefault="008E4A1B" w:rsidP="008E4A1B">
            <w:pPr>
              <w:rPr>
                <w:rFonts w:cstheme="minorHAnsi"/>
              </w:rPr>
            </w:pPr>
          </w:p>
          <w:p w14:paraId="60EEB744" w14:textId="77777777" w:rsidR="00982E01" w:rsidRPr="008E4A1B" w:rsidRDefault="00982E01" w:rsidP="008E4A1B">
            <w:pPr>
              <w:rPr>
                <w:rFonts w:cstheme="minorHAnsi"/>
              </w:rPr>
            </w:pPr>
          </w:p>
        </w:tc>
      </w:tr>
      <w:tr w:rsidR="008E4A1B" w:rsidRPr="008E4A1B" w14:paraId="1C3AD309" w14:textId="77777777" w:rsidTr="008F3EE3">
        <w:tc>
          <w:tcPr>
            <w:tcW w:w="3010" w:type="dxa"/>
          </w:tcPr>
          <w:p w14:paraId="4128A449" w14:textId="77777777" w:rsidR="008E4A1B" w:rsidRPr="00982E01" w:rsidRDefault="008E4A1B" w:rsidP="008E4A1B">
            <w:pPr>
              <w:rPr>
                <w:rFonts w:cstheme="minorHAnsi"/>
                <w:b/>
              </w:rPr>
            </w:pPr>
            <w:r w:rsidRPr="00982E01">
              <w:rPr>
                <w:rFonts w:cstheme="minorHAnsi"/>
                <w:b/>
              </w:rPr>
              <w:t>Action (delete as appropriate)</w:t>
            </w:r>
          </w:p>
        </w:tc>
        <w:tc>
          <w:tcPr>
            <w:tcW w:w="3005" w:type="dxa"/>
          </w:tcPr>
          <w:p w14:paraId="4F336A0C" w14:textId="77777777" w:rsidR="008E4A1B" w:rsidRPr="008E4A1B" w:rsidRDefault="008E4A1B" w:rsidP="008E4A1B">
            <w:pPr>
              <w:rPr>
                <w:rFonts w:cstheme="minorHAnsi"/>
              </w:rPr>
            </w:pPr>
            <w:r w:rsidRPr="008E4A1B">
              <w:rPr>
                <w:rFonts w:cstheme="minorHAnsi"/>
              </w:rPr>
              <w:t xml:space="preserve">No further action necessary </w:t>
            </w:r>
          </w:p>
        </w:tc>
        <w:tc>
          <w:tcPr>
            <w:tcW w:w="3199" w:type="dxa"/>
          </w:tcPr>
          <w:p w14:paraId="02782CEC" w14:textId="77777777" w:rsidR="008E4A1B" w:rsidRDefault="008E4A1B" w:rsidP="008E4A1B">
            <w:pPr>
              <w:rPr>
                <w:rFonts w:cstheme="minorHAnsi"/>
              </w:rPr>
            </w:pPr>
            <w:r w:rsidRPr="008E4A1B">
              <w:rPr>
                <w:rFonts w:cstheme="minorHAnsi"/>
              </w:rPr>
              <w:t>Full risk assessment required</w:t>
            </w:r>
          </w:p>
          <w:p w14:paraId="5760160D" w14:textId="77777777" w:rsidR="00982E01" w:rsidRPr="008E4A1B" w:rsidRDefault="00982E01" w:rsidP="008E4A1B">
            <w:pPr>
              <w:rPr>
                <w:rFonts w:cstheme="minorHAnsi"/>
              </w:rPr>
            </w:pPr>
          </w:p>
        </w:tc>
      </w:tr>
    </w:tbl>
    <w:p w14:paraId="17BEB060" w14:textId="77777777" w:rsidR="00982E01" w:rsidRDefault="00982E01" w:rsidP="00982E01">
      <w:pPr>
        <w:spacing w:after="40"/>
        <w:ind w:right="-96"/>
        <w:jc w:val="both"/>
        <w:outlineLvl w:val="0"/>
        <w:rPr>
          <w:rFonts w:cstheme="minorHAnsi"/>
        </w:rPr>
      </w:pPr>
    </w:p>
    <w:p w14:paraId="09811DE2" w14:textId="77777777" w:rsidR="00982E01" w:rsidRDefault="00982E01" w:rsidP="00982E01">
      <w:pPr>
        <w:spacing w:after="40"/>
        <w:ind w:right="-96"/>
        <w:jc w:val="both"/>
        <w:outlineLvl w:val="0"/>
        <w:rPr>
          <w:rFonts w:cstheme="minorHAnsi"/>
        </w:rPr>
      </w:pPr>
    </w:p>
    <w:tbl>
      <w:tblPr>
        <w:tblW w:w="93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682"/>
        <w:gridCol w:w="3068"/>
        <w:gridCol w:w="420"/>
        <w:gridCol w:w="4052"/>
        <w:gridCol w:w="1134"/>
      </w:tblGrid>
      <w:tr w:rsidR="00A32659" w14:paraId="7CE06BA3" w14:textId="77777777" w:rsidTr="00DA43FE">
        <w:trPr>
          <w:cantSplit/>
          <w:tblHeader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96413C2" w14:textId="77777777" w:rsidR="00A32659" w:rsidRPr="00982E01" w:rsidRDefault="00A32659" w:rsidP="00A32659">
            <w:pPr>
              <w:jc w:val="center"/>
              <w:rPr>
                <w:rFonts w:cstheme="minorHAnsi"/>
                <w:b/>
                <w:sz w:val="16"/>
              </w:rPr>
            </w:pPr>
            <w:r w:rsidRPr="00982E01">
              <w:rPr>
                <w:rFonts w:cstheme="minorHAnsi"/>
                <w:b/>
                <w:sz w:val="16"/>
              </w:rPr>
              <w:t>Hazard cod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56DD35" w14:textId="77777777" w:rsidR="00A32659" w:rsidRPr="00982E01" w:rsidRDefault="00A32659" w:rsidP="00A32659">
            <w:pPr>
              <w:spacing w:before="120"/>
              <w:jc w:val="center"/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HAZARD TYP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710B07" w14:textId="77777777" w:rsidR="00A32659" w:rsidRPr="00982E01" w:rsidRDefault="00A32659" w:rsidP="00676C3F">
            <w:pPr>
              <w:spacing w:before="120"/>
              <w:jc w:val="center"/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sym w:font="Wingdings" w:char="F0FC"/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C0DE0A" w14:textId="77777777" w:rsidR="00A32659" w:rsidRPr="00982E01" w:rsidRDefault="00A32659" w:rsidP="00A32659">
            <w:pPr>
              <w:spacing w:before="120"/>
              <w:jc w:val="center"/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GENERAL HAZARD DESCRIPTION</w:t>
            </w:r>
          </w:p>
          <w:p w14:paraId="6312FEF2" w14:textId="77777777" w:rsidR="00A32659" w:rsidRPr="00982E01" w:rsidRDefault="00A32659" w:rsidP="00A32659">
            <w:pPr>
              <w:spacing w:before="120"/>
              <w:jc w:val="center"/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AND/OR CONTROLS TO BE PUT INTO PLA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0143A2" w14:textId="06CFBC8F" w:rsidR="00A32659" w:rsidRDefault="00A32659" w:rsidP="00A32659">
            <w:pPr>
              <w:spacing w:before="60"/>
              <w:ind w:right="-108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IGNIFICANT RISK</w:t>
            </w:r>
            <w:r w:rsidR="003E2BE3">
              <w:rPr>
                <w:rFonts w:cstheme="minorHAnsi"/>
                <w:b/>
                <w:sz w:val="16"/>
              </w:rPr>
              <w:t>?</w:t>
            </w:r>
            <w:r w:rsidR="000B192B" w:rsidRPr="000B192B">
              <w:rPr>
                <w:rFonts w:cstheme="minorHAnsi"/>
                <w:b/>
                <w:sz w:val="16"/>
                <w:vertAlign w:val="superscript"/>
              </w:rPr>
              <w:t>1</w:t>
            </w:r>
          </w:p>
          <w:p w14:paraId="6ACB7788" w14:textId="4CECB211" w:rsidR="00A32659" w:rsidRPr="00982E01" w:rsidRDefault="00A32659" w:rsidP="00A32659">
            <w:pPr>
              <w:spacing w:before="60"/>
              <w:ind w:right="-108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Y/N</w:t>
            </w:r>
          </w:p>
        </w:tc>
      </w:tr>
      <w:tr w:rsidR="00A32659" w14:paraId="1DD40651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8E5376" w14:textId="698C7836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1.0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24AA77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Locatio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AC4D7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1252EA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7B240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1C4A273F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010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1.1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104A6A5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one working within build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6EEF" w14:textId="7B574794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76F5819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811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3052839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6FE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1.2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4E626C4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one working away from bas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3F6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5EE007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436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AE04F0A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8D3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1.3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3FCC8FF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Group working away from bas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8CF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D77BD9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FAA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7155E60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EAA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1.4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0EBE9F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Remote locatio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203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F8EB68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C11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21E931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DDB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1.5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9F7095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arty/visit/placemen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5B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26609C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EDA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A37947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7A9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1.6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0C56187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Fieldwork/sports trip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DDC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3C49225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F6D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63165C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ADA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1.7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5DE261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Working/Travelling Oversea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A68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616B898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60F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888802F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48A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1.8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FC915C9" w14:textId="77777777" w:rsidR="00A32659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ther</w:t>
            </w:r>
          </w:p>
          <w:p w14:paraId="7504D03C" w14:textId="77777777" w:rsidR="00A82D8D" w:rsidRPr="00982E01" w:rsidRDefault="00A82D8D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760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507D912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8DB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EFDC95A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AA619F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lastRenderedPageBreak/>
              <w:t>2.0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E6FBC5E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Physical Hazard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9A576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F183B5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A8B35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CBAF74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6F6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1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5918262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oor housekeep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2D7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7346130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195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A7D9B1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CE0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2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0F68088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Spillages/wet floor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03A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6522163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92D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A04BD56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B80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3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7303934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Worn/damaged floor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8B8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037267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99E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D53E416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4C9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4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1E7B14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Uneven surfac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91B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249DCD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E32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7E6120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FCA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5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18276D24" w14:textId="7AE823C2" w:rsidR="00A32659" w:rsidRPr="00982E01" w:rsidRDefault="00DA43FE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ork at height</w:t>
            </w:r>
            <w:r w:rsidR="00A32659" w:rsidRPr="00982E01">
              <w:rPr>
                <w:rFonts w:cstheme="minorHAnsi"/>
                <w:sz w:val="18"/>
              </w:rPr>
              <w:t xml:space="preserve"> </w:t>
            </w:r>
            <w:r w:rsidR="00A32659" w:rsidRPr="00982E01">
              <w:rPr>
                <w:rFonts w:cstheme="minorHAnsi"/>
                <w:sz w:val="16"/>
                <w:szCs w:val="16"/>
              </w:rPr>
              <w:t>(consider falls from any height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DF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5286C7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F09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9B5711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9793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6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2198DA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ontact with static objec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78A4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52FE5F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61D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AE13826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C85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7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8763ED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ontact with moving objec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F07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49A71A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060A4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C9901D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33E5A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8</w:t>
            </w:r>
          </w:p>
        </w:tc>
        <w:tc>
          <w:tcPr>
            <w:tcW w:w="3068" w:type="dxa"/>
            <w:tcBorders>
              <w:top w:val="single" w:sz="6" w:space="0" w:color="auto"/>
            </w:tcBorders>
          </w:tcPr>
          <w:p w14:paraId="6AFE9F1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Needle sticks or sharp object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2B4579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</w:tcBorders>
          </w:tcPr>
          <w:p w14:paraId="28150B4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5F425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8E55DAB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63B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9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48A4053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Extreme cold/low temperatur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6B6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24AD08D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F5B30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</w:tr>
      <w:tr w:rsidR="00A32659" w14:paraId="60BC4BAB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3D2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10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3201E307" w14:textId="3822443B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Heat or steam</w:t>
            </w:r>
            <w:r w:rsidR="000E551B">
              <w:rPr>
                <w:rFonts w:cstheme="minorHAnsi"/>
                <w:sz w:val="18"/>
              </w:rPr>
              <w:t xml:space="preserve"> / hot surfac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3FB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7FEBFD7C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86C1E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</w:tr>
      <w:tr w:rsidR="00A32659" w14:paraId="554FCCD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D9D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.11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1F456E4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essure systems e.g. autoclaves, gas regulators etc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FA0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3EBB916B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69C86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</w:tr>
      <w:tr w:rsidR="00A32659" w14:paraId="5CCF0ED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B861" w14:textId="77777777" w:rsidR="00A32659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.12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32BB5980" w14:textId="77777777" w:rsidR="00A32659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Vacuum system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4B8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10E830F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69F34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</w:tr>
      <w:tr w:rsidR="00A32659" w14:paraId="3E61CB36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30FC" w14:textId="77777777" w:rsidR="00A32659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.13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33FBEAD8" w14:textId="77777777" w:rsidR="00A32659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ydraulic system e.g. ISO4413:2010 standar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3C4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3AD7703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B6910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</w:tr>
      <w:tr w:rsidR="00200D52" w14:paraId="18A150A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A670" w14:textId="2371DEA9" w:rsidR="00200D52" w:rsidRDefault="00200D52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.14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4AD51265" w14:textId="27D71E4D" w:rsidR="00200D52" w:rsidRDefault="00200D52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utdoor play or gym equipmen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8255" w14:textId="77777777" w:rsidR="00200D52" w:rsidRPr="00676C3F" w:rsidRDefault="00200D52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8A7E853" w14:textId="77777777" w:rsidR="00200D52" w:rsidRPr="00982E01" w:rsidRDefault="00200D52" w:rsidP="00A32659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86BED" w14:textId="77777777" w:rsidR="00200D52" w:rsidRPr="00982E01" w:rsidRDefault="00200D52" w:rsidP="00A32659">
            <w:pPr>
              <w:rPr>
                <w:rFonts w:cstheme="minorHAnsi"/>
                <w:b/>
                <w:sz w:val="18"/>
              </w:rPr>
            </w:pPr>
          </w:p>
        </w:tc>
      </w:tr>
      <w:tr w:rsidR="00A32659" w14:paraId="314F047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AA29" w14:textId="243B382B" w:rsidR="00A32659" w:rsidRPr="00982E01" w:rsidRDefault="00200D52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.15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F35D50A" w14:textId="3E9014C4" w:rsidR="00A32659" w:rsidRPr="00982E01" w:rsidRDefault="00200D52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ther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BAEC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B21C4DA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9C638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</w:tr>
      <w:tr w:rsidR="00A32659" w14:paraId="7423947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6B0EFD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3.0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92ADDE0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Mechanical Hazard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8E854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29D049D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6B781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</w:tr>
      <w:tr w:rsidR="00A32659" w14:paraId="5844738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70E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3.1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096D152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rush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757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303663D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014C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7DC34F8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3AB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3.2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AA934F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Cutting/shearing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508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85A32D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E259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18589DF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D4C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3.3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8238A9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Entanglement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E0E9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62861AB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BCCB8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AC363A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D1F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3.4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0C73C44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Drawing-in/trapping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9F9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671FA4B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DEF6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DF7157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DBA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3.5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E9EA6E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Impact/ Ejectio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E05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39CEC13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75ED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3473E2FC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E23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3.6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7F3991CD" w14:textId="0E092717" w:rsidR="00A32659" w:rsidRPr="00982E01" w:rsidRDefault="00A32659" w:rsidP="000E551B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Use of hand tools</w:t>
            </w:r>
            <w:r w:rsidR="000E551B">
              <w:rPr>
                <w:rFonts w:cstheme="minorHAnsi"/>
                <w:sz w:val="18"/>
              </w:rPr>
              <w:t xml:space="preserve"> including power tools and kniv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514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78A92C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D785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AD33D8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9F0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3.7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56FCECA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ontact with dangerous machinery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3224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86056A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8709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F28EDA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E578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3.8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1055B3A3" w14:textId="77777777" w:rsidR="00A32659" w:rsidRDefault="00A32659" w:rsidP="00200D52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Other </w:t>
            </w:r>
          </w:p>
          <w:p w14:paraId="42D9322E" w14:textId="77777777" w:rsidR="00A82D8D" w:rsidRDefault="00A82D8D" w:rsidP="00200D52">
            <w:pPr>
              <w:rPr>
                <w:rFonts w:cstheme="minorHAnsi"/>
                <w:sz w:val="18"/>
              </w:rPr>
            </w:pPr>
          </w:p>
          <w:p w14:paraId="08CEF162" w14:textId="420A6282" w:rsidR="00A82D8D" w:rsidRPr="00982E01" w:rsidRDefault="00A82D8D" w:rsidP="00200D52">
            <w:pPr>
              <w:rPr>
                <w:rFonts w:cstheme="minorHAnsi"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E65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4A751C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F80AC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1CA6A9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3261F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lastRenderedPageBreak/>
              <w:t>4.0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54A3B1F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Electrical Hazard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CACF2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7A028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FDC7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BEA275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D2E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1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312128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oor isolation of equipmen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A6A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871E23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0C68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76D90F1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2C5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4.2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7255E97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Live working low voltage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18C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A2194B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3A3F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6799FB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338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4.3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07D9A3F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Live working mains voltage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70C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651885E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5381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333CA3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277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4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5882EC7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ive working, 3 phas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B04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8966BB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F1AF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78700F0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ABB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5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1085A8D6" w14:textId="610879C3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Risk of direct contact</w:t>
            </w:r>
            <w:r w:rsidR="00DA43FE">
              <w:rPr>
                <w:rFonts w:cstheme="minorHAnsi"/>
                <w:sz w:val="18"/>
              </w:rPr>
              <w:t xml:space="preserve"> (electrical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CF0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DD4ABE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3F35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56BC38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D8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6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3FFE358" w14:textId="699B3C11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Risk of indirect contact</w:t>
            </w:r>
            <w:r w:rsidR="006F6726">
              <w:rPr>
                <w:rFonts w:cstheme="minorHAnsi"/>
                <w:sz w:val="18"/>
              </w:rPr>
              <w:t xml:space="preserve"> (electrical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82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FF82E8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1D904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10D8CBB6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DC8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7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4A70C94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ortable equipment not inspected</w:t>
            </w:r>
            <w:r>
              <w:rPr>
                <w:rFonts w:cstheme="minorHAnsi"/>
                <w:sz w:val="18"/>
              </w:rPr>
              <w:t>/service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CFB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8BC2D7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598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B462808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C90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8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72AF49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ortable equipment not tested</w:t>
            </w:r>
            <w:r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4A4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E2F32F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689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B69CB4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B1B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9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5701A30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Fixed equipment not teste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6D8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79199C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2B8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F63D4A1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776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10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A045D3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Building Services not teste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967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78D707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C2B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46C7B8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1328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11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4CA8CA4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verhead/Underground lines/cabl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1E4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2A5558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EE1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873FBF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FE38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12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6879BEF" w14:textId="28F48328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High Voltag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07B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7A14281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8F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3B2A23B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0FB8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13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BE5C94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Short circuit/overloa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94E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5C8B2F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A56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9DBF38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FA0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14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CF51DD2" w14:textId="4758657B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Source of ignition</w:t>
            </w:r>
            <w:r w:rsidR="00A53C9F">
              <w:rPr>
                <w:rFonts w:cstheme="minorHAnsi"/>
                <w:sz w:val="18"/>
              </w:rPr>
              <w:t xml:space="preserve"> (explosive environment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F32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37CF092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BDB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3B1F9E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3020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15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5B50A4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compatibility of voltage e.g. (overseas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FB2C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9A8A09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F0B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F828005" w14:textId="77777777" w:rsidTr="005F715C">
        <w:trPr>
          <w:cantSplit/>
          <w:trHeight w:val="52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E391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16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0EA03627" w14:textId="22E4E3F8" w:rsidR="00A32659" w:rsidRPr="00982E01" w:rsidRDefault="00A32659" w:rsidP="00200D52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Other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F0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3FFB674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D88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576F2A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76347B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5.0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DC82567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Radiation Hazards etc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4FCEA4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AB7247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FF06F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3B87CE2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02B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5.1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89C8DE7" w14:textId="2539F242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Lasers </w:t>
            </w:r>
            <w:r w:rsidR="00A53C9F">
              <w:rPr>
                <w:rFonts w:cstheme="minorHAnsi"/>
                <w:sz w:val="18"/>
              </w:rPr>
              <w:t>(state classification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C0F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7382B83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E79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74717EA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C6A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5.2 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735D9A47" w14:textId="58DC544D" w:rsidR="00A32659" w:rsidRPr="00982E01" w:rsidRDefault="00A32659" w:rsidP="00A53C9F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Ionising radiation</w:t>
            </w:r>
            <w:r w:rsidR="00A53C9F">
              <w:rPr>
                <w:rFonts w:cstheme="minorHAnsi"/>
                <w:sz w:val="18"/>
              </w:rPr>
              <w:t xml:space="preserve"> (sealed/open sources </w:t>
            </w:r>
            <w:proofErr w:type="spellStart"/>
            <w:r w:rsidR="00A53C9F">
              <w:rPr>
                <w:rFonts w:cstheme="minorHAnsi"/>
                <w:sz w:val="18"/>
              </w:rPr>
              <w:t>inc.</w:t>
            </w:r>
            <w:proofErr w:type="spellEnd"/>
            <w:r w:rsidR="00A53C9F">
              <w:rPr>
                <w:rFonts w:cstheme="minorHAnsi"/>
                <w:sz w:val="18"/>
              </w:rPr>
              <w:t xml:space="preserve"> radiochemicals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9D09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B395D3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56A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1D6F8FA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4AF9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5.3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51A06B4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Electro-magnetic/Microwave/UV emitters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4FB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1E1F4A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87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58E747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6339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5.4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956C7E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rtificial optical radiatio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E54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64EE5C6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FC6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F3734E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15D3A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5.5</w:t>
            </w:r>
          </w:p>
        </w:tc>
        <w:tc>
          <w:tcPr>
            <w:tcW w:w="3068" w:type="dxa"/>
            <w:tcBorders>
              <w:top w:val="single" w:sz="6" w:space="0" w:color="auto"/>
            </w:tcBorders>
          </w:tcPr>
          <w:p w14:paraId="51650415" w14:textId="4DF3F403" w:rsidR="00A32659" w:rsidRPr="00982E01" w:rsidRDefault="00200D52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Other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5A7AB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</w:tcBorders>
          </w:tcPr>
          <w:p w14:paraId="492367B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4EED7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2CD087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F507D7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6.0</w:t>
            </w:r>
          </w:p>
        </w:tc>
        <w:tc>
          <w:tcPr>
            <w:tcW w:w="3068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A3A83FE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Work Practic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E68CA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4AEB34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2108C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121D386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CBD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1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E9EBDF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Highly repetitive action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AC8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18C990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51A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38945E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8B0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2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5D849F2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Gripping/Squeez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6E9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DD06A8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2D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4481F2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882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lastRenderedPageBreak/>
              <w:t>6.3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70B3642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Twist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505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7272F23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766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16FF58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47D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4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79D42A4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Reaching/Stressful postur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7C3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5B76FF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375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99C9A51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16F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5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979B50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Finger/hand movemen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C42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602A20B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8D4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3668DA8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E34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6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7693EA10" w14:textId="214A7022" w:rsidR="00A32659" w:rsidRPr="00982E01" w:rsidRDefault="00A32659" w:rsidP="00A53C9F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Inadequate ‘warm-up’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6EC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DB0E79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460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51CF7D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417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6.7    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11BC7CF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Mental strain/stres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05B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7FD0271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8416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00C1D0F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4B8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8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6CAF0E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Visual fatigu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C7B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ABF3E2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180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CBD8F2A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9BC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9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0A3BADC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Inadequate rest break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9E7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3D7F56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620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25796AC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2C8E" w14:textId="77777777" w:rsidR="00A32659" w:rsidRPr="00982E01" w:rsidRDefault="00A32659" w:rsidP="00A32659">
            <w:pPr>
              <w:ind w:right="-107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10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FFC057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Use of display screen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D9A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61CFC37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B5E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1843FDD8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EA52" w14:textId="77777777" w:rsidR="00A32659" w:rsidRPr="00982E01" w:rsidRDefault="00A32659" w:rsidP="00A32659">
            <w:pPr>
              <w:ind w:right="-107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11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16994195" w14:textId="3DB91C3F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ontact with the public</w:t>
            </w:r>
            <w:r w:rsidR="00A53C9F">
              <w:rPr>
                <w:rFonts w:cstheme="minorHAnsi"/>
                <w:sz w:val="18"/>
              </w:rPr>
              <w:t xml:space="preserve"> </w:t>
            </w:r>
            <w:r w:rsidRPr="00982E01">
              <w:rPr>
                <w:rFonts w:cstheme="minorHAnsi"/>
                <w:sz w:val="18"/>
              </w:rPr>
              <w:t>/</w:t>
            </w:r>
            <w:r w:rsidR="00A53C9F">
              <w:rPr>
                <w:rFonts w:cstheme="minorHAnsi"/>
                <w:sz w:val="18"/>
              </w:rPr>
              <w:t xml:space="preserve"> </w:t>
            </w:r>
            <w:r w:rsidRPr="00982E01">
              <w:rPr>
                <w:rFonts w:cstheme="minorHAnsi"/>
                <w:sz w:val="18"/>
              </w:rPr>
              <w:t>patient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A0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D0796A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01B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AAA3CF2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F661" w14:textId="77777777" w:rsidR="00A32659" w:rsidRPr="00982E01" w:rsidRDefault="00A32659" w:rsidP="00A32659">
            <w:pPr>
              <w:ind w:right="-107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12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C918F7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ontact with trespassers etc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038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37A715F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3AC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9901C54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04F4" w14:textId="77777777" w:rsidR="00A32659" w:rsidRPr="00982E01" w:rsidRDefault="00A32659" w:rsidP="00A32659">
            <w:pPr>
              <w:ind w:right="-107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D3D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Out of hours working </w:t>
            </w:r>
            <w:r w:rsidRPr="00982E01">
              <w:rPr>
                <w:rFonts w:cstheme="minorHAnsi"/>
                <w:sz w:val="16"/>
                <w:szCs w:val="16"/>
              </w:rPr>
              <w:t>(consider lone working, first aid and fire warden cover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B8B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4DF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2F3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0E551B" w14:paraId="3ED340A3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AF215" w14:textId="42D412BB" w:rsidR="000E551B" w:rsidRPr="00982E01" w:rsidRDefault="003013DE" w:rsidP="00A32659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.1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D5D0E5" w14:textId="2114859F" w:rsidR="000E551B" w:rsidRPr="00982E01" w:rsidRDefault="003013DE" w:rsidP="003013DE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nder</w:t>
            </w:r>
            <w:r w:rsidR="000E551B">
              <w:rPr>
                <w:rFonts w:cstheme="minorHAnsi"/>
                <w:sz w:val="18"/>
              </w:rPr>
              <w:t xml:space="preserve"> cooked / raw foo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BB9CB0" w14:textId="77777777" w:rsidR="000E551B" w:rsidRPr="00676C3F" w:rsidRDefault="000E551B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76C7F4" w14:textId="77777777" w:rsidR="000E551B" w:rsidRPr="00982E01" w:rsidRDefault="000E551B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E1C870" w14:textId="77777777" w:rsidR="000E551B" w:rsidRPr="00982E01" w:rsidRDefault="000E551B" w:rsidP="00A32659">
            <w:pPr>
              <w:rPr>
                <w:rFonts w:cstheme="minorHAnsi"/>
                <w:sz w:val="18"/>
              </w:rPr>
            </w:pPr>
          </w:p>
        </w:tc>
      </w:tr>
      <w:tr w:rsidR="000E551B" w14:paraId="7891A952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D70E03" w14:textId="5CDF65CD" w:rsidR="000E551B" w:rsidRPr="00982E01" w:rsidRDefault="003013DE" w:rsidP="00A32659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.1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171D6" w14:textId="22BBC84B" w:rsidR="000E551B" w:rsidRDefault="003013DE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otential for cross-contaminatio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B91C66" w14:textId="77777777" w:rsidR="000E551B" w:rsidRPr="00676C3F" w:rsidRDefault="000E551B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3400F" w14:textId="77777777" w:rsidR="000E551B" w:rsidRPr="00982E01" w:rsidRDefault="000E551B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3D5279" w14:textId="77777777" w:rsidR="000E551B" w:rsidRPr="00982E01" w:rsidRDefault="000E551B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9977D42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B7769" w14:textId="267BDB22" w:rsidR="00A32659" w:rsidRPr="00982E01" w:rsidRDefault="003013DE" w:rsidP="00A32659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.1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41007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ther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BC934C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6BCD5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B21AE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68F7A5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AD31C1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7.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5A9EB8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 xml:space="preserve">Lifting/Handling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87B80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AB034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A9EA3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4E4CF0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947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BDE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Weight of object </w:t>
            </w:r>
            <w:r w:rsidRPr="00982E01">
              <w:rPr>
                <w:rFonts w:cstheme="minorHAnsi"/>
                <w:sz w:val="16"/>
                <w:szCs w:val="16"/>
              </w:rPr>
              <w:t>(specify weight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303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634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BA2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5F6363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4B4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F10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bject not at waist heigh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640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28E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17A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71637F7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DCE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877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Unstable objec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43A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28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63C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1261C4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DFF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BC7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Difficult to hol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910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4A3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ACC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21A6461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E9D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C89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utside of own lifting capability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7A7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50D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377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B035CC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9820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278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Difficult route </w:t>
            </w:r>
            <w:r w:rsidRPr="00982E01">
              <w:rPr>
                <w:rFonts w:cstheme="minorHAnsi"/>
                <w:sz w:val="16"/>
                <w:szCs w:val="16"/>
              </w:rPr>
              <w:t>(doors/steps/people</w:t>
            </w:r>
            <w:r>
              <w:rPr>
                <w:rFonts w:cstheme="minorHAnsi"/>
                <w:sz w:val="16"/>
                <w:szCs w:val="16"/>
              </w:rPr>
              <w:t>/outside/inside</w:t>
            </w:r>
            <w:r w:rsidRPr="00982E01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E4BF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617B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92D3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:rsidRPr="00275336" w14:paraId="3004E58B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AAE8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7783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oor light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CC9A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D69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7518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:rsidRPr="00275336" w14:paraId="45A53B8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6D8A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2E36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oor floor conditio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952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4E63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15E2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:rsidRPr="00275336" w14:paraId="7E087EA8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8BCD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29E4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Requires more than one perso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E55D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1044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E27C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:rsidRPr="00275336" w14:paraId="351FAE4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FFE5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7.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C8367" w14:textId="35E15705" w:rsidR="00A32659" w:rsidRPr="00982E01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ifting equipment e.g. hoists, jacks</w:t>
            </w:r>
            <w:r w:rsidR="00200D52">
              <w:rPr>
                <w:rFonts w:cstheme="minorHAnsi"/>
                <w:sz w:val="18"/>
              </w:rPr>
              <w:t>, overhead cranes etc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9EAA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CA3A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FD99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781D25" w:rsidRPr="00275336" w14:paraId="0145AAF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74FAB" w14:textId="68BB57C2" w:rsidR="00781D25" w:rsidRDefault="00781D25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7.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81E80" w14:textId="2BDC1A15" w:rsidR="00781D25" w:rsidRDefault="00200D52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EWP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6E401" w14:textId="77777777" w:rsidR="00781D25" w:rsidRPr="00676C3F" w:rsidRDefault="00781D25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5A31F" w14:textId="77777777" w:rsidR="00781D25" w:rsidRPr="00982E01" w:rsidRDefault="00781D25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FD546" w14:textId="77777777" w:rsidR="00781D25" w:rsidRPr="00982E01" w:rsidRDefault="00781D25" w:rsidP="00A32659">
            <w:pPr>
              <w:rPr>
                <w:rFonts w:cstheme="minorHAnsi"/>
                <w:sz w:val="18"/>
              </w:rPr>
            </w:pPr>
          </w:p>
        </w:tc>
      </w:tr>
      <w:tr w:rsidR="00200D52" w:rsidRPr="00275336" w14:paraId="739FA27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3408B" w14:textId="6B262F5C" w:rsidR="00200D52" w:rsidRDefault="00200D52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7.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FF7A0" w14:textId="76CE9F7A" w:rsidR="006F5407" w:rsidRDefault="00200D52" w:rsidP="00A82D8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ther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B9AE1" w14:textId="77777777" w:rsidR="00200D52" w:rsidRPr="00676C3F" w:rsidRDefault="00200D52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176FE" w14:textId="77777777" w:rsidR="00200D52" w:rsidRPr="00982E01" w:rsidRDefault="00200D52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EAC2B" w14:textId="77777777" w:rsidR="00200D52" w:rsidRPr="00982E01" w:rsidRDefault="00200D52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FAB7AF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6EBBAF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lastRenderedPageBreak/>
              <w:t>8.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22D7C8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Hazardous  Substanc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BCD7C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AE585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7EEB4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FC18C0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033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8.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1259" w14:textId="02FD9AFB" w:rsidR="00A32659" w:rsidRPr="00982E01" w:rsidRDefault="003446D1" w:rsidP="00A32659">
            <w:pPr>
              <w:rPr>
                <w:rFonts w:cstheme="minorHAnsi"/>
                <w:sz w:val="18"/>
              </w:rPr>
            </w:pPr>
            <w:r w:rsidRPr="003446D1">
              <w:rPr>
                <w:rFonts w:cstheme="minorHAnsi"/>
                <w:sz w:val="18"/>
              </w:rPr>
              <w:t>Acute toxicity (oral, dermal, inhalation), categories 1,2,3</w:t>
            </w: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62ED6C7D" wp14:editId="5EC302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kull-jp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B11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2B4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28A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ED6F9B1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40E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8.2 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DABF" w14:textId="4F518A52" w:rsidR="00A32659" w:rsidRPr="00982E01" w:rsidRDefault="003446D1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3EA227B" wp14:editId="522916D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5560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s-cylinder-jp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46D1">
              <w:rPr>
                <w:rFonts w:cstheme="minorHAnsi"/>
                <w:sz w:val="18"/>
              </w:rPr>
              <w:t>Gases under pressure:</w:t>
            </w:r>
            <w:r w:rsidRPr="003446D1">
              <w:rPr>
                <w:rFonts w:cstheme="minorHAnsi"/>
                <w:sz w:val="18"/>
              </w:rPr>
              <w:br/>
              <w:t>- Compressed gases</w:t>
            </w:r>
            <w:r w:rsidRPr="003446D1">
              <w:rPr>
                <w:rFonts w:cstheme="minorHAnsi"/>
                <w:sz w:val="18"/>
              </w:rPr>
              <w:br/>
              <w:t>- Liquefied gases</w:t>
            </w:r>
            <w:r w:rsidRPr="003446D1">
              <w:rPr>
                <w:rFonts w:cstheme="minorHAnsi"/>
                <w:sz w:val="18"/>
              </w:rPr>
              <w:br/>
              <w:t>- Refrigerated liquefied gases </w:t>
            </w:r>
            <w:r w:rsidRPr="003446D1">
              <w:rPr>
                <w:rFonts w:cstheme="minorHAnsi"/>
                <w:sz w:val="18"/>
              </w:rPr>
              <w:br/>
              <w:t>- Dissolved gas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C2C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393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90F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F74573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D45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8.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F92C" w14:textId="6CA6CBEC" w:rsidR="00A32659" w:rsidRPr="00982E01" w:rsidRDefault="003446D1" w:rsidP="00A53C9F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AE2F5CF" wp14:editId="1BD8AA8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800" y="20800"/>
                      <wp:lineTo x="2080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me-jp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46D1">
              <w:rPr>
                <w:rFonts w:cstheme="minorHAnsi"/>
                <w:sz w:val="18"/>
              </w:rPr>
              <w:t>Flammable gases, category 1</w:t>
            </w:r>
            <w:r w:rsidRPr="003446D1">
              <w:rPr>
                <w:rFonts w:cstheme="minorHAnsi"/>
                <w:sz w:val="18"/>
              </w:rPr>
              <w:br/>
              <w:t>Flammable aerosols, categories 1,2</w:t>
            </w:r>
            <w:r w:rsidRPr="003446D1">
              <w:rPr>
                <w:rFonts w:cstheme="minorHAnsi"/>
                <w:sz w:val="18"/>
              </w:rPr>
              <w:br/>
              <w:t>Flammable liquids, categories 1,2,3</w:t>
            </w:r>
            <w:r w:rsidRPr="003446D1">
              <w:rPr>
                <w:rFonts w:cstheme="minorHAnsi"/>
                <w:sz w:val="18"/>
              </w:rPr>
              <w:br/>
              <w:t>Flammable solids, categories 1,2</w:t>
            </w:r>
            <w:r w:rsidRPr="003446D1">
              <w:rPr>
                <w:rFonts w:cstheme="minorHAnsi"/>
                <w:sz w:val="18"/>
              </w:rPr>
              <w:br/>
              <w:t>Self-reactive substances and mixtures, Types B,C,D,E,F</w:t>
            </w:r>
            <w:r w:rsidRPr="003446D1">
              <w:rPr>
                <w:rFonts w:cstheme="minorHAnsi"/>
                <w:sz w:val="18"/>
              </w:rPr>
              <w:br/>
              <w:t>Pyrophoric liquids, category 1</w:t>
            </w:r>
            <w:r w:rsidRPr="003446D1">
              <w:rPr>
                <w:rFonts w:cstheme="minorHAnsi"/>
                <w:sz w:val="18"/>
              </w:rPr>
              <w:br/>
              <w:t>Pyrophoric solids, category 1</w:t>
            </w:r>
            <w:r w:rsidRPr="003446D1">
              <w:rPr>
                <w:rFonts w:cstheme="minorHAnsi"/>
                <w:sz w:val="18"/>
              </w:rPr>
              <w:br/>
              <w:t>Self-heating substances and mixtures, categories 1,2</w:t>
            </w:r>
            <w:r w:rsidRPr="003446D1">
              <w:rPr>
                <w:rFonts w:cstheme="minorHAnsi"/>
                <w:sz w:val="18"/>
              </w:rPr>
              <w:br/>
              <w:t>Substances and mixtures, which in contact with water,</w:t>
            </w:r>
            <w:r w:rsidRPr="003446D1">
              <w:rPr>
                <w:rFonts w:cstheme="minorHAnsi"/>
                <w:sz w:val="18"/>
              </w:rPr>
              <w:br/>
              <w:t>emit flammable gases, categories 1,2,3</w:t>
            </w:r>
            <w:r w:rsidRPr="003446D1">
              <w:rPr>
                <w:rFonts w:cstheme="minorHAnsi"/>
                <w:sz w:val="18"/>
              </w:rPr>
              <w:br/>
              <w:t>Organic peroxides, Types B,C,D,E,F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ED5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131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8C0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2727E4B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505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8.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DDE5" w14:textId="5C87B2A7" w:rsidR="00A32659" w:rsidRPr="00982E01" w:rsidRDefault="006F5407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698D83ED" wp14:editId="7CB29A9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rrosion-jp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46D1" w:rsidRPr="003446D1">
              <w:rPr>
                <w:rFonts w:cstheme="minorHAnsi"/>
                <w:sz w:val="18"/>
              </w:rPr>
              <w:t>Corrosive to metals, category 1</w:t>
            </w:r>
            <w:r w:rsidR="003446D1" w:rsidRPr="003446D1">
              <w:rPr>
                <w:rFonts w:cstheme="minorHAnsi"/>
                <w:sz w:val="18"/>
              </w:rPr>
              <w:br/>
              <w:t>Skin corrosion, categories 1A,1B,1C</w:t>
            </w:r>
            <w:r w:rsidR="003446D1" w:rsidRPr="003446D1">
              <w:rPr>
                <w:rFonts w:cstheme="minorHAnsi"/>
                <w:sz w:val="18"/>
              </w:rPr>
              <w:br/>
              <w:t>Serious eye damage, category 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796C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1F4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576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ADDCC0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E02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8.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415C" w14:textId="1ADA1EA5" w:rsidR="00A32659" w:rsidRPr="00982E01" w:rsidRDefault="003446D1" w:rsidP="003446D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78356B3" wp14:editId="59536AB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54292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lame-over-circ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46D1">
              <w:rPr>
                <w:rFonts w:cstheme="minorHAnsi"/>
                <w:sz w:val="18"/>
              </w:rPr>
              <w:t>Oxidizing gases</w:t>
            </w:r>
            <w:r>
              <w:rPr>
                <w:rFonts w:cstheme="minorHAnsi"/>
                <w:sz w:val="18"/>
              </w:rPr>
              <w:t xml:space="preserve"> or</w:t>
            </w:r>
            <w:r w:rsidRPr="003446D1">
              <w:rPr>
                <w:rFonts w:cstheme="minorHAnsi"/>
                <w:sz w:val="18"/>
              </w:rPr>
              <w:br/>
              <w:t>liquid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56A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955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25C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2A0D0D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2CF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8.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17E8" w14:textId="336F6679" w:rsidR="00A32659" w:rsidRPr="00982E01" w:rsidRDefault="003446D1" w:rsidP="00A53C9F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39AA5D0" wp14:editId="12E0080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54292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xploding-bomb-jp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46D1">
              <w:rPr>
                <w:rFonts w:cstheme="minorHAnsi"/>
                <w:sz w:val="18"/>
              </w:rPr>
              <w:t>Unstable explosives</w:t>
            </w:r>
            <w:r w:rsidRPr="003446D1">
              <w:rPr>
                <w:rFonts w:cstheme="minorHAnsi"/>
                <w:sz w:val="18"/>
              </w:rPr>
              <w:br/>
            </w:r>
            <w:proofErr w:type="spellStart"/>
            <w:r w:rsidRPr="003446D1">
              <w:rPr>
                <w:rFonts w:cstheme="minorHAnsi"/>
                <w:sz w:val="18"/>
              </w:rPr>
              <w:t>Explosives</w:t>
            </w:r>
            <w:proofErr w:type="spellEnd"/>
            <w:r w:rsidRPr="003446D1">
              <w:rPr>
                <w:rFonts w:cstheme="minorHAnsi"/>
                <w:sz w:val="18"/>
              </w:rPr>
              <w:t xml:space="preserve"> of Divisions 1.1, 1.2, 1.3, 1.4</w:t>
            </w:r>
            <w:r w:rsidRPr="003446D1">
              <w:rPr>
                <w:rFonts w:cstheme="minorHAnsi"/>
                <w:sz w:val="18"/>
              </w:rPr>
              <w:br/>
            </w:r>
            <w:proofErr w:type="spellStart"/>
            <w:r w:rsidRPr="003446D1">
              <w:rPr>
                <w:rFonts w:cstheme="minorHAnsi"/>
                <w:sz w:val="18"/>
              </w:rPr>
              <w:t>Self reactive</w:t>
            </w:r>
            <w:proofErr w:type="spellEnd"/>
            <w:r w:rsidRPr="003446D1">
              <w:rPr>
                <w:rFonts w:cstheme="minorHAnsi"/>
                <w:sz w:val="18"/>
              </w:rPr>
              <w:t xml:space="preserve"> substances and mixtures, Types A,B</w:t>
            </w:r>
            <w:r w:rsidRPr="003446D1">
              <w:rPr>
                <w:rFonts w:cstheme="minorHAnsi"/>
                <w:sz w:val="18"/>
              </w:rPr>
              <w:br/>
              <w:t>Organic peroxides, Types A,B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1C1C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4FA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F3F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BD5389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C1CA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8.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3BA0" w14:textId="089D5F71" w:rsidR="00A32659" w:rsidRPr="00982E01" w:rsidRDefault="003446D1" w:rsidP="00A32659">
            <w:pPr>
              <w:rPr>
                <w:rFonts w:cstheme="minorHAnsi"/>
                <w:sz w:val="18"/>
              </w:rPr>
            </w:pPr>
            <w:r w:rsidRPr="003446D1">
              <w:rPr>
                <w:rFonts w:cstheme="minorHAnsi"/>
                <w:sz w:val="18"/>
              </w:rPr>
              <w:t>Acute toxicity (oral, dermal, inhalation), category 4</w:t>
            </w:r>
            <w:r w:rsidRPr="003446D1">
              <w:rPr>
                <w:rFonts w:cstheme="minorHAnsi"/>
                <w:sz w:val="18"/>
              </w:rPr>
              <w:br/>
              <w:t>Skin irritation, category 2</w:t>
            </w:r>
            <w:r w:rsidRPr="003446D1">
              <w:rPr>
                <w:rFonts w:cstheme="minorHAnsi"/>
                <w:sz w:val="18"/>
              </w:rPr>
              <w:br/>
              <w:t>Eye irritation, category 2</w:t>
            </w:r>
            <w:r w:rsidRPr="003446D1">
              <w:rPr>
                <w:rFonts w:cstheme="minorHAnsi"/>
                <w:sz w:val="18"/>
              </w:rPr>
              <w:br/>
              <w:t>Skin sensitisation, category 1</w:t>
            </w:r>
            <w:r w:rsidRPr="003446D1">
              <w:rPr>
                <w:rFonts w:cstheme="minorHAnsi"/>
                <w:sz w:val="18"/>
              </w:rPr>
              <w:br/>
              <w:t>Specific Target Organ Toxicity – Single exposure, category 3</w:t>
            </w: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BC30B64" wp14:editId="12C4057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800" y="20800"/>
                      <wp:lineTo x="2080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xclamation-mark-jp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296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9B8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6F1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3446D1" w14:paraId="394C392F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D1B5" w14:textId="22E226DD" w:rsidR="003446D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C734" w14:textId="323A4262" w:rsidR="003446D1" w:rsidRPr="00982E01" w:rsidRDefault="003446D1" w:rsidP="00A32659">
            <w:pPr>
              <w:rPr>
                <w:rFonts w:cstheme="minorHAnsi"/>
                <w:sz w:val="18"/>
              </w:rPr>
            </w:pPr>
            <w:r w:rsidRPr="003446D1">
              <w:rPr>
                <w:rFonts w:cstheme="minorHAnsi"/>
                <w:sz w:val="18"/>
              </w:rPr>
              <w:t>Respiratory sensitization, category 1</w:t>
            </w:r>
            <w:r w:rsidRPr="003446D1">
              <w:rPr>
                <w:rFonts w:cstheme="minorHAnsi"/>
                <w:sz w:val="18"/>
              </w:rPr>
              <w:br/>
              <w:t>Germ cell mutagenicity, categories 1A,1B,2</w:t>
            </w:r>
            <w:r w:rsidRPr="003446D1">
              <w:rPr>
                <w:rFonts w:cstheme="minorHAnsi"/>
                <w:sz w:val="18"/>
              </w:rPr>
              <w:br/>
              <w:t>Carcinogenicity, categories 1A,1B,2</w:t>
            </w:r>
            <w:r w:rsidRPr="003446D1">
              <w:rPr>
                <w:rFonts w:cstheme="minorHAnsi"/>
                <w:sz w:val="18"/>
              </w:rPr>
              <w:br/>
              <w:t>Reproductive toxicity, categories 1A,1B,2</w:t>
            </w:r>
            <w:r w:rsidRPr="003446D1">
              <w:rPr>
                <w:rFonts w:cstheme="minorHAnsi"/>
                <w:sz w:val="18"/>
              </w:rPr>
              <w:br/>
              <w:t>Specific Target Organ Toxicity – Single exposure, categories 1,2</w:t>
            </w:r>
            <w:r w:rsidRPr="003446D1">
              <w:rPr>
                <w:rFonts w:cstheme="minorHAnsi"/>
                <w:sz w:val="18"/>
              </w:rPr>
              <w:br/>
              <w:t>Specific Target Organ Toxicity – Repeated exposure, categories 1,2</w:t>
            </w:r>
            <w:r w:rsidRPr="003446D1">
              <w:rPr>
                <w:rFonts w:cstheme="minorHAnsi"/>
                <w:sz w:val="18"/>
              </w:rPr>
              <w:br/>
              <w:t>Aspiration Hazard, category 1</w:t>
            </w: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2C44C9CE" wp14:editId="3CD1971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54292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ealth-hazard-jpg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D14" w14:textId="77777777" w:rsidR="003446D1" w:rsidRPr="00676C3F" w:rsidRDefault="003446D1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8208" w14:textId="77777777" w:rsidR="003446D1" w:rsidRPr="00982E01" w:rsidRDefault="003446D1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379B" w14:textId="77777777" w:rsidR="003446D1" w:rsidRPr="00982E01" w:rsidRDefault="003446D1" w:rsidP="00A32659">
            <w:pPr>
              <w:rPr>
                <w:rFonts w:cstheme="minorHAnsi"/>
                <w:sz w:val="18"/>
              </w:rPr>
            </w:pPr>
          </w:p>
        </w:tc>
      </w:tr>
      <w:tr w:rsidR="003446D1" w14:paraId="7AF741A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36CA" w14:textId="58F9AAC6" w:rsidR="003446D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A8B0" w14:textId="71C80B4E" w:rsidR="003446D1" w:rsidRPr="003446D1" w:rsidRDefault="00ED7DDC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0B91BC4B" wp14:editId="0312651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54292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nvironment-jp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46D1" w:rsidRPr="003446D1">
              <w:rPr>
                <w:rFonts w:cstheme="minorHAnsi"/>
                <w:sz w:val="18"/>
              </w:rPr>
              <w:t>Hazardous to the aquatic environment</w:t>
            </w:r>
            <w:r w:rsidR="003446D1" w:rsidRPr="003446D1">
              <w:rPr>
                <w:rFonts w:cstheme="minorHAnsi"/>
                <w:sz w:val="18"/>
              </w:rPr>
              <w:br/>
              <w:t>- Acute hazard, category1</w:t>
            </w:r>
            <w:r w:rsidR="003446D1" w:rsidRPr="003446D1">
              <w:rPr>
                <w:rFonts w:cstheme="minorHAnsi"/>
                <w:sz w:val="18"/>
              </w:rPr>
              <w:br/>
              <w:t>- Chronic hazard, categories 1,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68D1" w14:textId="77777777" w:rsidR="003446D1" w:rsidRPr="00676C3F" w:rsidRDefault="003446D1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DD97" w14:textId="77777777" w:rsidR="003446D1" w:rsidRPr="00982E01" w:rsidRDefault="003446D1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9E29" w14:textId="77777777" w:rsidR="003446D1" w:rsidRPr="00982E01" w:rsidRDefault="003446D1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7A2CEC0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4DB3" w14:textId="0C05A81A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8DE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Dust/smoke or fum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30B4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515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67C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7EDDF1D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4972" w14:textId="4182475D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54C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Damaged container / open vessel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699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16D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B3B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34017DA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D1C7" w14:textId="2A313366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8A2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No </w:t>
            </w:r>
            <w:proofErr w:type="spellStart"/>
            <w:r w:rsidRPr="00982E01">
              <w:rPr>
                <w:rFonts w:cstheme="minorHAnsi"/>
                <w:sz w:val="18"/>
              </w:rPr>
              <w:t>bunding</w:t>
            </w:r>
            <w:proofErr w:type="spellEnd"/>
            <w:r w:rsidRPr="00982E01">
              <w:rPr>
                <w:rFonts w:cstheme="minorHAnsi"/>
                <w:sz w:val="18"/>
              </w:rPr>
              <w:t xml:space="preserve"> / drip tray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98E4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287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20B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F1F317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2293" w14:textId="3C8D99DC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3B3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Inappropriate storag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8B3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D68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D3D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2986E3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8EB3B" w14:textId="1F54638B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52A3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Transport of hazardous substanc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0B25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7200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3BA2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129F161D" w14:textId="77777777" w:rsidTr="005F715C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C9E71C" w14:textId="037B7E14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B40BE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Poor ventilation </w:t>
            </w:r>
            <w:r w:rsidRPr="00982E01">
              <w:rPr>
                <w:rFonts w:cstheme="minorHAnsi"/>
                <w:sz w:val="16"/>
                <w:szCs w:val="16"/>
              </w:rPr>
              <w:t>(general and LEV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39FBA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791CC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52AF1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35230EC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02462" w14:textId="33A069AF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20B93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oor/lack of labell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F39E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0CCCD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1B85A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12B603DA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FA545D" w14:textId="2C031CB1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3417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No material safety data shee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7419C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0C9D3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7FEE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B832251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E7DFC" w14:textId="0E707C09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F42ACE" w14:textId="77777777" w:rsidR="00A32659" w:rsidRPr="00982E01" w:rsidRDefault="00A32659" w:rsidP="00917298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Asbestos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1AD6D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18E5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AE5FF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38DAF42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C87790" w14:textId="0C530E8F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9F85C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Other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DC4BE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57EB1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E321A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46D471B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D542FA" w14:textId="77777777" w:rsidR="00A32659" w:rsidRPr="00982E01" w:rsidRDefault="00A32659" w:rsidP="00A32659">
            <w:pPr>
              <w:ind w:right="-108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.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773D40" w14:textId="77777777" w:rsidR="00A32659" w:rsidRPr="00982E01" w:rsidRDefault="00A32659" w:rsidP="00A32659">
            <w:pPr>
              <w:ind w:right="-108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Biological Hazard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757E3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77E62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C4A49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D15CDA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8B08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235C35">
              <w:rPr>
                <w:rFonts w:cstheme="minorHAnsi"/>
                <w:sz w:val="18"/>
              </w:rPr>
              <w:t>9.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BA2E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Biological hazard group 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5281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0190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DFCF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4E3F7FB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4E50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235C35">
              <w:rPr>
                <w:rFonts w:cstheme="minorHAnsi"/>
                <w:sz w:val="18"/>
              </w:rPr>
              <w:t>9.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F2F1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Biological hazard group 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DC7D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8581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7AA2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1E2B61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26ADC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235C35">
              <w:rPr>
                <w:rFonts w:cstheme="minorHAnsi"/>
                <w:sz w:val="18"/>
              </w:rPr>
              <w:lastRenderedPageBreak/>
              <w:t>9.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A77A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Biological hazard group 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D13B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A295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11B5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9E2F2BA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047E1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235C35">
              <w:rPr>
                <w:rFonts w:cstheme="minorHAnsi"/>
                <w:sz w:val="18"/>
              </w:rPr>
              <w:t>9.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24D12" w14:textId="44D11503" w:rsidR="00A32659" w:rsidRDefault="00A32659" w:rsidP="00235C35">
            <w:pPr>
              <w:ind w:right="-108"/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sz w:val="18"/>
              </w:rPr>
              <w:t>Genetically modified organisms</w:t>
            </w:r>
            <w:r w:rsidR="00781D25">
              <w:rPr>
                <w:rFonts w:cstheme="minorHAnsi"/>
                <w:sz w:val="18"/>
              </w:rPr>
              <w:t>/plant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3663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4E1B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3D08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6DE6718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69E77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235C35">
              <w:rPr>
                <w:rFonts w:cstheme="minorHAnsi"/>
                <w:sz w:val="18"/>
              </w:rPr>
              <w:t>9.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A0D5B" w14:textId="34C7F575" w:rsidR="00A32659" w:rsidRDefault="00A32659" w:rsidP="00235C35">
            <w:pPr>
              <w:ind w:right="-108"/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sz w:val="18"/>
              </w:rPr>
              <w:t>Pre-existing medical condition e.g. dermatitis/asthma/allergy</w:t>
            </w:r>
            <w:r w:rsidR="000E551B">
              <w:rPr>
                <w:rFonts w:cstheme="minorHAnsi"/>
                <w:sz w:val="18"/>
              </w:rPr>
              <w:t xml:space="preserve"> (including food allergy/intolerance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F1289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6C74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701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858DD58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5E2F4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235C35">
              <w:rPr>
                <w:rFonts w:cstheme="minorHAnsi"/>
                <w:sz w:val="18"/>
              </w:rPr>
              <w:t>9.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07F50" w14:textId="77777777" w:rsidR="00A32659" w:rsidRPr="00331F64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urified toxi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0DD4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5D5F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F4C0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A866E4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03895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235C35">
              <w:rPr>
                <w:rFonts w:cstheme="minorHAnsi"/>
                <w:sz w:val="18"/>
              </w:rPr>
              <w:t>9.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78E22" w14:textId="52D5FF0C" w:rsidR="00A32659" w:rsidRPr="00331F64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uman cell lines</w:t>
            </w:r>
            <w:r w:rsidR="00C736F2">
              <w:rPr>
                <w:rFonts w:cstheme="minorHAnsi"/>
                <w:sz w:val="18"/>
              </w:rPr>
              <w:t xml:space="preserve"> / tissu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49EAC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7EAA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2BF8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3D4A41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2535E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235C35">
              <w:rPr>
                <w:rFonts w:cstheme="minorHAnsi"/>
                <w:sz w:val="18"/>
              </w:rPr>
              <w:t>9.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51D5B" w14:textId="77777777" w:rsidR="00A32659" w:rsidRPr="00331F64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ioreactors and bio-manufactur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40E9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08B3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9F7C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9823E4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78DA0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..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0FE6E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lants and plant pathogen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D8A7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6D70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AD1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45EFE4E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BD579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.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97F31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sects/animal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1349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AA09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00C6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3C49BE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C4A28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.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59FC6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llergenic material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F2E19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82D4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DEAF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7ED49F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CEAB2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.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46DFB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pecified Animal Pathogen Order (SAPO) material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BFC5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B89D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4C65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7CD0D0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AB09E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.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65FDD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gionella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592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226E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A788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DC1608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90866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.1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428DD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ther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913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F7FE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9F4F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18DB43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15B61" w14:textId="77777777" w:rsidR="00A32659" w:rsidRPr="00982E01" w:rsidRDefault="00A32659" w:rsidP="00235C35">
            <w:pPr>
              <w:ind w:right="-108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0</w:t>
            </w:r>
            <w:r w:rsidRPr="00982E01">
              <w:rPr>
                <w:rFonts w:cstheme="minorHAnsi"/>
                <w:b/>
                <w:sz w:val="18"/>
              </w:rPr>
              <w:t>.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3BA2EF" w14:textId="77777777" w:rsidR="00A32659" w:rsidRPr="00982E01" w:rsidRDefault="00A32659" w:rsidP="00235C35">
            <w:pPr>
              <w:ind w:right="-108"/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Fire Hazards &amp; system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E666B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E732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4C43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B1B82D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8656" w14:textId="4D89EA12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8C3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integrity of escape rout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5D3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D4F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77E6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6EB8CB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7C7F" w14:textId="065A9F03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00D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bstructed escape rout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C0E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49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249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52E8B9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D148" w14:textId="6659A564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677C" w14:textId="77777777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Storage of equipment/combustibles under stair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DFF4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80A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B84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:rsidRPr="00E816F5" w14:paraId="5F8F02A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8BEC" w14:textId="3FD38401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D0CB" w14:textId="77777777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knowledge regarding fire arrangement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09C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330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4B7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673A3CC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EF8E" w14:textId="1D8829BF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CC1D" w14:textId="10408E0B" w:rsidR="00A32659" w:rsidRPr="00982E01" w:rsidRDefault="00A32659" w:rsidP="00ED7DDC">
            <w:pPr>
              <w:spacing w:after="120" w:line="240" w:lineRule="auto"/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fire wardens</w:t>
            </w:r>
            <w:r>
              <w:rPr>
                <w:rFonts w:cstheme="minorHAnsi"/>
                <w:sz w:val="18"/>
              </w:rPr>
              <w:t>/sweep</w:t>
            </w:r>
            <w:r w:rsidR="00ED7DDC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&amp;</w:t>
            </w:r>
            <w:r w:rsidR="00ED7DDC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tag system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50D9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664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9CA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22D03A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74CA" w14:textId="6C136238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659E" w14:textId="77777777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Fire door/final exit locke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182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052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CB9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C736F2" w14:paraId="7D22CEFF" w14:textId="77777777" w:rsidTr="0074153C">
        <w:trPr>
          <w:cantSplit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F1846B" w14:textId="626EAAC9" w:rsidR="00C736F2" w:rsidRPr="00982E01" w:rsidRDefault="00C736F2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7</w:t>
            </w:r>
          </w:p>
        </w:tc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8AAEB8" w14:textId="77777777" w:rsidR="00C736F2" w:rsidRPr="00982E01" w:rsidRDefault="00C736F2" w:rsidP="00235C35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bsence of fire detector/alarm systems</w:t>
            </w:r>
          </w:p>
          <w:p w14:paraId="075DCCF2" w14:textId="77777777" w:rsidR="00C736F2" w:rsidRPr="00982E01" w:rsidRDefault="00C736F2" w:rsidP="00235C35">
            <w:pPr>
              <w:tabs>
                <w:tab w:val="left" w:pos="317"/>
              </w:tabs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)</w:t>
            </w:r>
            <w:r w:rsidRPr="00982E01">
              <w:rPr>
                <w:rFonts w:cstheme="minorHAnsi"/>
                <w:sz w:val="18"/>
              </w:rPr>
              <w:tab/>
              <w:t>Small building</w:t>
            </w:r>
          </w:p>
          <w:p w14:paraId="348C1C62" w14:textId="77777777" w:rsidR="00C736F2" w:rsidRPr="00982E01" w:rsidRDefault="00C736F2" w:rsidP="00235C35">
            <w:pPr>
              <w:tabs>
                <w:tab w:val="left" w:pos="317"/>
              </w:tabs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b)</w:t>
            </w:r>
            <w:r w:rsidRPr="00982E01">
              <w:rPr>
                <w:rFonts w:cstheme="minorHAnsi"/>
                <w:sz w:val="18"/>
              </w:rPr>
              <w:tab/>
              <w:t>Multi storey building</w:t>
            </w:r>
          </w:p>
          <w:p w14:paraId="5371CE8B" w14:textId="7E29A57A" w:rsidR="00C736F2" w:rsidRPr="00982E01" w:rsidRDefault="00C736F2" w:rsidP="00235C35">
            <w:pPr>
              <w:tabs>
                <w:tab w:val="left" w:pos="317"/>
              </w:tabs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)</w:t>
            </w:r>
            <w:r w:rsidRPr="00982E01">
              <w:rPr>
                <w:rFonts w:cstheme="minorHAnsi"/>
                <w:sz w:val="18"/>
              </w:rPr>
              <w:tab/>
              <w:t>Sleeping accommodatio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83E3" w14:textId="77777777" w:rsidR="00C736F2" w:rsidRPr="00676C3F" w:rsidRDefault="00C736F2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69B1" w14:textId="77777777" w:rsidR="00C736F2" w:rsidRPr="00982E01" w:rsidRDefault="00C736F2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770D" w14:textId="77777777" w:rsidR="00C736F2" w:rsidRPr="00982E01" w:rsidRDefault="00C736F2" w:rsidP="00235C35">
            <w:pPr>
              <w:rPr>
                <w:rFonts w:cstheme="minorHAnsi"/>
                <w:sz w:val="18"/>
              </w:rPr>
            </w:pPr>
          </w:p>
        </w:tc>
      </w:tr>
      <w:tr w:rsidR="00C736F2" w14:paraId="7AF7A4E8" w14:textId="77777777" w:rsidTr="0074153C">
        <w:trPr>
          <w:cantSplit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6C075F" w14:textId="17FADA12" w:rsidR="00C736F2" w:rsidRPr="00982E01" w:rsidRDefault="00C736F2" w:rsidP="00235C35">
            <w:pPr>
              <w:ind w:right="-108"/>
              <w:rPr>
                <w:rFonts w:cstheme="minorHAnsi"/>
                <w:sz w:val="18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638F5E" w14:textId="7DE27AB7" w:rsidR="00C736F2" w:rsidRPr="00982E01" w:rsidRDefault="00C736F2" w:rsidP="00235C35">
            <w:pPr>
              <w:tabs>
                <w:tab w:val="left" w:pos="317"/>
              </w:tabs>
              <w:ind w:right="-108"/>
              <w:rPr>
                <w:rFonts w:cstheme="minorHAnsi"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A68" w14:textId="77777777" w:rsidR="00C736F2" w:rsidRPr="00676C3F" w:rsidRDefault="00C736F2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68C6" w14:textId="77777777" w:rsidR="00C736F2" w:rsidRPr="00982E01" w:rsidRDefault="00C736F2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81B1" w14:textId="77777777" w:rsidR="00C736F2" w:rsidRPr="00982E01" w:rsidRDefault="00C736F2" w:rsidP="00235C35">
            <w:pPr>
              <w:rPr>
                <w:rFonts w:cstheme="minorHAnsi"/>
                <w:sz w:val="18"/>
              </w:rPr>
            </w:pPr>
          </w:p>
        </w:tc>
      </w:tr>
      <w:tr w:rsidR="00C736F2" w14:paraId="76A5F345" w14:textId="77777777" w:rsidTr="0074153C">
        <w:trPr>
          <w:cantSplit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7E5C02" w14:textId="0D8C9ACA" w:rsidR="00C736F2" w:rsidRPr="00982E01" w:rsidRDefault="00C736F2" w:rsidP="00235C35">
            <w:pPr>
              <w:ind w:right="-108"/>
              <w:rPr>
                <w:rFonts w:cstheme="minorHAnsi"/>
                <w:sz w:val="18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9C78CA" w14:textId="2F51F090" w:rsidR="00C736F2" w:rsidRPr="00982E01" w:rsidRDefault="00C736F2" w:rsidP="00235C35">
            <w:pPr>
              <w:tabs>
                <w:tab w:val="left" w:pos="317"/>
              </w:tabs>
              <w:ind w:right="-108"/>
              <w:rPr>
                <w:rFonts w:cstheme="minorHAnsi"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C2D6" w14:textId="77777777" w:rsidR="00C736F2" w:rsidRPr="00676C3F" w:rsidRDefault="00C736F2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6355" w14:textId="77777777" w:rsidR="00C736F2" w:rsidRPr="00982E01" w:rsidRDefault="00C736F2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AAE" w14:textId="77777777" w:rsidR="00C736F2" w:rsidRPr="00982E01" w:rsidRDefault="00C736F2" w:rsidP="00235C35">
            <w:pPr>
              <w:rPr>
                <w:rFonts w:cstheme="minorHAnsi"/>
                <w:sz w:val="18"/>
              </w:rPr>
            </w:pPr>
          </w:p>
        </w:tc>
      </w:tr>
      <w:tr w:rsidR="00C736F2" w14:paraId="57E7AAD5" w14:textId="77777777" w:rsidTr="0074153C">
        <w:trPr>
          <w:cantSplit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94C0" w14:textId="661AFE57" w:rsidR="00C736F2" w:rsidRPr="00982E01" w:rsidRDefault="00C736F2" w:rsidP="00235C35">
            <w:pPr>
              <w:ind w:right="-108"/>
              <w:rPr>
                <w:rFonts w:cstheme="minorHAnsi"/>
                <w:sz w:val="18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F29" w14:textId="58A5E00A" w:rsidR="00C736F2" w:rsidRPr="00982E01" w:rsidRDefault="00C736F2" w:rsidP="00235C35">
            <w:pPr>
              <w:tabs>
                <w:tab w:val="left" w:pos="317"/>
              </w:tabs>
              <w:ind w:right="-108"/>
              <w:rPr>
                <w:rFonts w:cstheme="minorHAnsi"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39EF" w14:textId="77777777" w:rsidR="00C736F2" w:rsidRPr="00676C3F" w:rsidRDefault="00C736F2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7133" w14:textId="77777777" w:rsidR="00C736F2" w:rsidRPr="00982E01" w:rsidRDefault="00C736F2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702B" w14:textId="77777777" w:rsidR="00C736F2" w:rsidRPr="00982E01" w:rsidRDefault="00C736F2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4C5DEF1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8591" w14:textId="311E4C22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3DD" w14:textId="77777777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Lack of emergency lighting </w:t>
            </w:r>
            <w:r w:rsidRPr="00982E01">
              <w:rPr>
                <w:rFonts w:cstheme="minorHAnsi"/>
                <w:sz w:val="16"/>
                <w:szCs w:val="16"/>
              </w:rPr>
              <w:t>(relevant if working in an area with lack of or no natural light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F63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BB3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D04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CCBFC0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955F" w14:textId="3AE9BC50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10</w:t>
            </w:r>
            <w:r w:rsidR="00BF7D99">
              <w:rPr>
                <w:rFonts w:cstheme="minorHAnsi"/>
                <w:sz w:val="18"/>
              </w:rPr>
              <w:t>.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44D7" w14:textId="77777777" w:rsidR="00A32659" w:rsidRPr="00982E01" w:rsidRDefault="00A32659" w:rsidP="00235C35">
            <w:pPr>
              <w:ind w:right="-108"/>
              <w:rPr>
                <w:rFonts w:cstheme="minorHAnsi"/>
                <w:sz w:val="16"/>
                <w:szCs w:val="16"/>
              </w:rPr>
            </w:pPr>
            <w:r w:rsidRPr="00982E01">
              <w:rPr>
                <w:rFonts w:cstheme="minorHAnsi"/>
                <w:sz w:val="18"/>
              </w:rPr>
              <w:t xml:space="preserve">Fire escape routes/alarms unsuitable for disabled. </w:t>
            </w:r>
            <w:r w:rsidRPr="00982E01">
              <w:rPr>
                <w:rFonts w:cstheme="minorHAnsi"/>
                <w:sz w:val="16"/>
                <w:szCs w:val="16"/>
              </w:rPr>
              <w:t>(Is there a need to carry out a PEEP?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B21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E8D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04E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BFEC77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EB51" w14:textId="37F94D36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5A9E" w14:textId="77777777" w:rsidR="00A32659" w:rsidRPr="00982E01" w:rsidRDefault="00A32659" w:rsidP="00235C35">
            <w:pPr>
              <w:tabs>
                <w:tab w:val="left" w:pos="317"/>
              </w:tabs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Multi-storey, no refug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313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18A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47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FBC737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DEAC" w14:textId="01109C70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6BA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/wrong type extinguisher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2F6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089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784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8DABF7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CA4A" w14:textId="5392977B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50DA" w14:textId="77777777" w:rsidR="00A32659" w:rsidRPr="00982E01" w:rsidRDefault="00A32659" w:rsidP="00235C35">
            <w:pPr>
              <w:pStyle w:val="Header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Firefighting equipment out of test dat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781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BDD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8C2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156CD0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A2E0" w14:textId="1B6E1598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4E22" w14:textId="377D011E" w:rsidR="00A32659" w:rsidRPr="00982E01" w:rsidRDefault="00200D52" w:rsidP="00235C3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ther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314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B90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D5C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6F7224" w14:paraId="2DB18502" w14:textId="77777777" w:rsidTr="009A4B7A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AA262FD" w14:textId="60079C14" w:rsidR="006F7224" w:rsidRDefault="006F7224" w:rsidP="006F7224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11</w:t>
            </w:r>
            <w:r w:rsidRPr="00DB7827">
              <w:rPr>
                <w:rFonts w:cstheme="minorHAnsi"/>
                <w:b/>
                <w:sz w:val="18"/>
              </w:rPr>
              <w:t>.0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2BC4AB9" w14:textId="64093804" w:rsidR="006F7224" w:rsidRDefault="006F7224" w:rsidP="006F7224">
            <w:pPr>
              <w:rPr>
                <w:rFonts w:cstheme="minorHAnsi"/>
                <w:sz w:val="18"/>
              </w:rPr>
            </w:pPr>
            <w:r w:rsidRPr="00DB7827">
              <w:rPr>
                <w:rFonts w:cstheme="minorHAnsi"/>
                <w:b/>
                <w:sz w:val="18"/>
              </w:rPr>
              <w:t>Hot work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C8B4146" w14:textId="77777777" w:rsidR="006F7224" w:rsidRPr="00676C3F" w:rsidRDefault="006F7224" w:rsidP="006F7224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53D866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CA193D8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</w:tr>
      <w:tr w:rsidR="006F7224" w14:paraId="1A288869" w14:textId="77777777" w:rsidTr="009A4B7A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350BE" w14:textId="36DCD88D" w:rsidR="006F7224" w:rsidRDefault="006F7224" w:rsidP="006F7224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1.1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D87E0" w14:textId="14649716" w:rsidR="006F7224" w:rsidRDefault="006F7224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ldering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28A13" w14:textId="77777777" w:rsidR="006F7224" w:rsidRPr="00676C3F" w:rsidRDefault="006F7224" w:rsidP="006F7224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AB62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9616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</w:tr>
      <w:tr w:rsidR="006F7224" w14:paraId="449A3E04" w14:textId="77777777" w:rsidTr="009A4B7A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5F84" w14:textId="49A391AE" w:rsidR="006F7224" w:rsidRDefault="006F7224" w:rsidP="006F7224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1.2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B1F06" w14:textId="41C7A20A" w:rsidR="006F7224" w:rsidRDefault="006F7224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razing/blow torch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1FB61" w14:textId="77777777" w:rsidR="006F7224" w:rsidRPr="00676C3F" w:rsidRDefault="006F7224" w:rsidP="006F7224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75AE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06BF4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</w:tr>
      <w:tr w:rsidR="006F7224" w14:paraId="4A5EB784" w14:textId="77777777" w:rsidTr="009A4B7A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F924" w14:textId="03E2FEFE" w:rsidR="006F7224" w:rsidRDefault="006F7224" w:rsidP="006F7224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1.3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C42D" w14:textId="753A0DC4" w:rsidR="006F7224" w:rsidRDefault="006F7224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elding and cutting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D3FB" w14:textId="77777777" w:rsidR="006F7224" w:rsidRPr="00676C3F" w:rsidRDefault="006F7224" w:rsidP="006F7224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11BC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3310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</w:tr>
      <w:tr w:rsidR="006F7224" w14:paraId="3ECAD466" w14:textId="77777777" w:rsidTr="009A4B7A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7F5B" w14:textId="27AE1A8E" w:rsidR="006F7224" w:rsidRDefault="006F7224" w:rsidP="006F7224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1.4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58FA4" w14:textId="5C216707" w:rsidR="006F7224" w:rsidRDefault="006F7224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Furnaces, hot ovens,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4484A" w14:textId="77777777" w:rsidR="006F7224" w:rsidRPr="00676C3F" w:rsidRDefault="006F7224" w:rsidP="006F7224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2430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70F18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</w:tr>
      <w:tr w:rsidR="006F7224" w14:paraId="45E2BFEA" w14:textId="77777777" w:rsidTr="009A4B7A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2E3E" w14:textId="1E676D1C" w:rsidR="006F7224" w:rsidRDefault="006F7224" w:rsidP="006F7224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1.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A430" w14:textId="59DE33C3" w:rsidR="006F7224" w:rsidRDefault="006F7224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ther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B0F7" w14:textId="77777777" w:rsidR="006F7224" w:rsidRPr="00676C3F" w:rsidRDefault="006F7224" w:rsidP="006F7224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99F1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A4D2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</w:tr>
      <w:tr w:rsidR="00A32659" w14:paraId="1025136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0335C4" w14:textId="0014168F" w:rsidR="00A32659" w:rsidRPr="00982E01" w:rsidRDefault="00A32659" w:rsidP="006F7224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</w:t>
            </w:r>
            <w:r w:rsidR="006F7224">
              <w:rPr>
                <w:rFonts w:cstheme="minorHAnsi"/>
                <w:b/>
                <w:sz w:val="18"/>
              </w:rPr>
              <w:t>2</w:t>
            </w:r>
            <w:r w:rsidRPr="00982E01">
              <w:rPr>
                <w:rFonts w:cstheme="minorHAnsi"/>
                <w:b/>
                <w:sz w:val="18"/>
              </w:rPr>
              <w:t>.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3285F4" w14:textId="77777777" w:rsidR="00A32659" w:rsidRPr="00982E01" w:rsidRDefault="00A32659" w:rsidP="00235C35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Environmental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49D51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81433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FBE5E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799356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FECD" w14:textId="544FE292" w:rsidR="00A32659" w:rsidRPr="00982E01" w:rsidRDefault="00A32659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Pr="00982E01">
              <w:rPr>
                <w:rFonts w:cstheme="minorHAnsi"/>
                <w:sz w:val="18"/>
              </w:rPr>
              <w:t>.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FB0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oor ventilation/draught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2B0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B6C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D6D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90EEDF1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BD2" w14:textId="6BA25EC9" w:rsidR="00A32659" w:rsidRPr="00982E01" w:rsidRDefault="00A32659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Pr="00982E01">
              <w:rPr>
                <w:rFonts w:cstheme="minorHAnsi"/>
                <w:sz w:val="18"/>
              </w:rPr>
              <w:t>.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04B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Noise (Local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E36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E69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0D7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41B7D86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2DD6" w14:textId="61500F14" w:rsidR="00A32659" w:rsidRPr="00982E01" w:rsidRDefault="00A32659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Pr="00982E01">
              <w:rPr>
                <w:rFonts w:cstheme="minorHAnsi"/>
                <w:sz w:val="18"/>
              </w:rPr>
              <w:t>.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4B2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Noise (Background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CE6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CD3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8C5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68D89F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39DD" w14:textId="7E8A12E2" w:rsidR="00A32659" w:rsidRPr="00982E01" w:rsidRDefault="00A32659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Pr="00982E01">
              <w:rPr>
                <w:rFonts w:cstheme="minorHAnsi"/>
                <w:sz w:val="18"/>
              </w:rPr>
              <w:t>.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9C5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Vibration </w:t>
            </w:r>
            <w:r w:rsidRPr="00982E01">
              <w:rPr>
                <w:rFonts w:cstheme="minorHAnsi"/>
                <w:sz w:val="16"/>
                <w:szCs w:val="16"/>
              </w:rPr>
              <w:t>(whole body/Hand-arm vibration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934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737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6FC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9AA2666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F44A" w14:textId="24F3CA78" w:rsidR="00A32659" w:rsidRPr="00982E01" w:rsidRDefault="00A32659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Pr="00982E01">
              <w:rPr>
                <w:rFonts w:cstheme="minorHAnsi"/>
                <w:sz w:val="18"/>
              </w:rPr>
              <w:t>.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799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Poor lighting </w:t>
            </w:r>
            <w:r w:rsidRPr="00982E01">
              <w:rPr>
                <w:rFonts w:cstheme="minorHAnsi"/>
                <w:sz w:val="16"/>
                <w:szCs w:val="16"/>
              </w:rPr>
              <w:t>(internal/external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BDB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2AB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41D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90355A6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F16B" w14:textId="3E32923B" w:rsidR="00A32659" w:rsidRPr="00982E01" w:rsidRDefault="00A32659" w:rsidP="006F7224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Pr="00982E01">
              <w:rPr>
                <w:rFonts w:cstheme="minorHAnsi"/>
                <w:sz w:val="18"/>
              </w:rPr>
              <w:t>.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71F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facilities to rest and eat meal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A6E9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097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003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DBC69B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C508" w14:textId="41DD33B3" w:rsidR="00A32659" w:rsidRPr="00982E01" w:rsidRDefault="00A32659" w:rsidP="006F7224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Pr="00982E01">
              <w:rPr>
                <w:rFonts w:cstheme="minorHAnsi"/>
                <w:sz w:val="18"/>
              </w:rPr>
              <w:t>.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83F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available sanitary conveniences/washing faciliti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A68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209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826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7E50E1E" w14:textId="77777777" w:rsidTr="005F715C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4514" w14:textId="6E09421A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077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space/unsuitable positio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B84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3C6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FEE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33F6E8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581B" w14:textId="6B0F176E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016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ccess/egress unsuitabl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D4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702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907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7874F3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7F0D40" w14:textId="313335F0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C278A" w14:textId="77777777" w:rsidR="00A32659" w:rsidRPr="00982E01" w:rsidRDefault="00A32659" w:rsidP="00235C35">
            <w:pPr>
              <w:ind w:right="-15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rea/signage unsuitable for disable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5CA6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6383A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BE5F2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C8D1D40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C2E8" w14:textId="31FDAC8E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1FC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xygen deficiency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61D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710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2AA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AD7155F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EC00" w14:textId="649104C2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AE5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onfined spac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20A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EFA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725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68AE5D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996F" w14:textId="36A438A6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250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Use of compressed air/gas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07A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5F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471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21A9CA5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A6BF" w14:textId="79F651CA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4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E35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ocalised hot/cold surface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2BD6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A82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7BF8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FF6BD1E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39A2" w14:textId="6E101B7B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7F7E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Insufficient parking space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F5DD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109E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4DCB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4321EC1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205C9" w14:textId="1422F7F9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6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4BA5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Unpredictable environmental conditio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C95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D73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832E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1AC9849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2CD5F" w14:textId="52829E26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7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D87B5" w14:textId="7C5F1A25" w:rsidR="00A32659" w:rsidRPr="00982E01" w:rsidRDefault="00200D52" w:rsidP="00235C3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eep water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0E8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75BB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563A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8BB7773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ADE05" w14:textId="4CFCBE7D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8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433D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Falling object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4B62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C350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C39E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77184FD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25BB6" w14:textId="3B27C74D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9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FBE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Rough Terrai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1B6B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9CB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4344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A783251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7A1DE" w14:textId="578A79A5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20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9B83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Hot/cold ambient temperature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CAB4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C16E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6BE7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37151A2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07B8" w14:textId="49132714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21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803D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Weather conditions/Climate extreme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7714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23A9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D8AF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7CA3FB2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5A49F" w14:textId="669E1453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22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9296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Exposure to su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0C6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6261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0A24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:rsidRPr="00275603" w14:paraId="47DBCF0C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5E1D" w14:textId="790B039F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.</w:t>
            </w:r>
            <w:r w:rsidR="00BF7D99">
              <w:rPr>
                <w:rFonts w:cstheme="minorHAnsi"/>
                <w:sz w:val="18"/>
              </w:rPr>
              <w:t>23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5F3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Equipment or procedures that would ‘fail to danger’ e.g. rope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C0C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1745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57C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BEC660B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2C830" w14:textId="539EDB7C" w:rsidR="00A32659" w:rsidRPr="00982E01" w:rsidRDefault="006F7224" w:rsidP="00235C35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2</w:t>
            </w:r>
            <w:r w:rsidR="00BF7D99">
              <w:rPr>
                <w:rFonts w:cstheme="minorHAnsi"/>
                <w:sz w:val="18"/>
              </w:rPr>
              <w:t>.24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C88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rojectiles e.g. bullets/arrows/fireworks etc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8D7BC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9339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2D9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:rsidRPr="00576E39" w14:paraId="7919A968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A164" w14:textId="741A61DA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2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35AA8" w14:textId="2B52D7B5" w:rsidR="00A32659" w:rsidRPr="00982E01" w:rsidRDefault="00A32659" w:rsidP="00200D52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nimal/Insect/reptile</w:t>
            </w:r>
            <w:r w:rsidR="00200D52">
              <w:rPr>
                <w:rFonts w:cstheme="minorHAnsi"/>
                <w:sz w:val="18"/>
              </w:rPr>
              <w:t>/bird</w:t>
            </w:r>
            <w:r w:rsidRPr="00982E01">
              <w:rPr>
                <w:rFonts w:cstheme="minorHAnsi"/>
                <w:sz w:val="18"/>
              </w:rPr>
              <w:t xml:space="preserve"> </w:t>
            </w:r>
            <w:r w:rsidR="00200D52">
              <w:rPr>
                <w:rFonts w:cstheme="minorHAnsi"/>
                <w:sz w:val="18"/>
              </w:rPr>
              <w:t>attack or bite</w:t>
            </w:r>
            <w:r w:rsidRPr="00982E01">
              <w:rPr>
                <w:rFonts w:cstheme="minorHAnsi"/>
                <w:sz w:val="18"/>
              </w:rPr>
              <w:t xml:space="preserve"> etc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9DD5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F5D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D877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46DCC520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4F776" w14:textId="233E3720" w:rsidR="00A32659" w:rsidRPr="00982E01" w:rsidRDefault="006F7224" w:rsidP="00235C35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2</w:t>
            </w:r>
            <w:r w:rsidR="00BF7D99">
              <w:rPr>
                <w:rFonts w:cstheme="minorHAnsi"/>
                <w:sz w:val="18"/>
              </w:rPr>
              <w:t>.26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64D4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ontaminated water/food/soil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037E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C48F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9101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E75F19B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33AAA" w14:textId="2DA2DEA5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27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E3DA9" w14:textId="57F6C4F0" w:rsidR="00A32659" w:rsidRPr="00982E01" w:rsidRDefault="00200D52" w:rsidP="00235C3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Other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552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0CF4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C38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9D18612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DC285B9" w14:textId="7BDEBDF9" w:rsidR="00A32659" w:rsidRPr="00982E01" w:rsidRDefault="00A32659" w:rsidP="00573C71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</w:t>
            </w:r>
            <w:r w:rsidR="00573C71">
              <w:rPr>
                <w:rFonts w:cstheme="minorHAnsi"/>
                <w:b/>
                <w:sz w:val="18"/>
              </w:rPr>
              <w:t>3</w:t>
            </w:r>
            <w:r w:rsidRPr="00982E01">
              <w:rPr>
                <w:rFonts w:cstheme="minorHAnsi"/>
                <w:b/>
                <w:sz w:val="18"/>
              </w:rPr>
              <w:t>.0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A90EFD0" w14:textId="77777777" w:rsidR="00A32659" w:rsidRPr="00982E01" w:rsidRDefault="00A32659" w:rsidP="00235C35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Organisational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4CBDB9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17672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DC3FD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EB25D1F" w14:textId="77777777" w:rsidTr="005F715C">
        <w:tblPrEx>
          <w:tblCellMar>
            <w:left w:w="107" w:type="dxa"/>
            <w:right w:w="107" w:type="dxa"/>
          </w:tblCellMar>
        </w:tblPrEx>
        <w:trPr>
          <w:cantSplit/>
          <w:trHeight w:val="29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520D" w14:textId="27A4FD94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C41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Excessive demands on individual e.g. timescales, workload, responsibility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1956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E715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919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CE50651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B689F" w14:textId="59F3B63B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2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671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 Control over work by individual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BFB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E55F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104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5C0F5B0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4DF5" w14:textId="068B4D57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3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B85A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Support from colleagues or superior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2FC6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9159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217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9D6397A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506E" w14:textId="34A18A70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4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7096" w14:textId="1ABBAD65" w:rsidR="00A32659" w:rsidRPr="00982E01" w:rsidRDefault="00DA43FE" w:rsidP="00235C3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oor  Relationships /</w:t>
            </w:r>
            <w:r w:rsidR="00A32659" w:rsidRPr="00982E01">
              <w:rPr>
                <w:rFonts w:cstheme="minorHAnsi"/>
                <w:sz w:val="18"/>
              </w:rPr>
              <w:t xml:space="preserve"> unacceptable behaviour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C288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B641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B7DE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83417EF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A09C" w14:textId="6674830A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96FB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Understanding of  Rol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A0D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239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7B53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008FF08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6F39B" w14:textId="4909E696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6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C670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staff engagement in  Chang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A9DE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8F06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637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1939C07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CCAF1" w14:textId="789E55AB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7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751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Poor maintenance </w:t>
            </w:r>
            <w:r w:rsidRPr="00982E01">
              <w:rPr>
                <w:rFonts w:cstheme="minorHAnsi"/>
                <w:sz w:val="16"/>
                <w:szCs w:val="16"/>
              </w:rPr>
              <w:t>(building/equipment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3B32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C9BE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059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0DBB500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5B60C" w14:textId="33F3CCF1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8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CDC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Unsafe system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99A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31E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028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8C0948F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B78C0" w14:textId="39385BCC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9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4169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Unsuitable equipment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4B1E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AE9A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27E9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80951C1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15C1" w14:textId="5A83BFB9" w:rsidR="00A32659" w:rsidRPr="00982E01" w:rsidRDefault="00A32659" w:rsidP="00573C71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0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F64D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Staff/Supervisors lack competence </w:t>
            </w:r>
            <w:r w:rsidRPr="00982E01">
              <w:rPr>
                <w:rFonts w:cstheme="minorHAnsi"/>
                <w:sz w:val="16"/>
                <w:szCs w:val="16"/>
              </w:rPr>
              <w:t>(formal training, qualifications, experience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CF3E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F18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18B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B5D3B86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201A6" w14:textId="560EF0A6" w:rsidR="00A32659" w:rsidRPr="00982E01" w:rsidRDefault="00A32659" w:rsidP="00573C71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1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6216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Ratio supervisors/participant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C866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CB4F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6831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4FB5BC8E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4505" w14:textId="3D60FBAE" w:rsidR="00A32659" w:rsidRPr="00982E01" w:rsidRDefault="00A32659" w:rsidP="00573C71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2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1934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Lack of instruction/information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E90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884E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F11B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7EE95E8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6CC1" w14:textId="4C458DE1" w:rsidR="00A32659" w:rsidRPr="00982E01" w:rsidRDefault="00A32659" w:rsidP="00573C71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3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BE17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Unattended activity </w:t>
            </w:r>
            <w:r w:rsidRPr="00982E01">
              <w:rPr>
                <w:rFonts w:cstheme="minorHAnsi"/>
                <w:sz w:val="16"/>
                <w:szCs w:val="16"/>
              </w:rPr>
              <w:t>(out of hours / overnight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377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B4E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ED5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5DDCE93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9E3B0" w14:textId="560B819F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4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9AE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rolonged activity without break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339B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7C0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AC4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B5A55A9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D930" w14:textId="38A5E25F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ABC9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Group newly formed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2930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2BA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AF47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8CCDF66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4F4D6" w14:textId="09987B02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6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715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articipants have differing levels of expertis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4CD0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2E0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1DF9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9596E07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0AC6" w14:textId="3E74A2A1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7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102A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first aid cover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A24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D77A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4D61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E779AC5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EDEA2" w14:textId="793B9BE4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8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FB4D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Nursing or Pregnant  mother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A24C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0C8D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6D4C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5227D04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9553A" w14:textId="4EA97ADD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9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76DD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articipants under 18 years old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57F4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10CF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B846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43DCD19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F6D2" w14:textId="37276EBE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20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38D2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Hazards associated with overseas travel </w:t>
            </w:r>
            <w:r w:rsidRPr="00982E01">
              <w:rPr>
                <w:rFonts w:cstheme="minorHAnsi"/>
                <w:sz w:val="16"/>
                <w:szCs w:val="16"/>
              </w:rPr>
              <w:t>(see Overseas travel guidance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500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08D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258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DAE7508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2161E" w14:textId="18E6C82F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21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7552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Frequent organisational chang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050C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80A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E0F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58EE164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C88CD" w14:textId="05B088A8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22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8F29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Shift work ‘stressors’ present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F8E0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98B0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73A2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405421B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7FAF" w14:textId="5DA39830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23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4BE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ther organisational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14D3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BFE8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B98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1EC8BBA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8C5FA3F" w14:textId="207AC328" w:rsidR="00A32659" w:rsidRPr="00982E01" w:rsidRDefault="00A32659" w:rsidP="00573C71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</w:t>
            </w:r>
            <w:r w:rsidR="00573C71">
              <w:rPr>
                <w:rFonts w:cstheme="minorHAnsi"/>
                <w:b/>
                <w:sz w:val="18"/>
              </w:rPr>
              <w:t>4</w:t>
            </w:r>
            <w:r w:rsidRPr="00982E01">
              <w:rPr>
                <w:rFonts w:cstheme="minorHAnsi"/>
                <w:b/>
                <w:sz w:val="18"/>
              </w:rPr>
              <w:t>.0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E1E2711" w14:textId="77777777" w:rsidR="00A32659" w:rsidRPr="00982E01" w:rsidRDefault="00A32659" w:rsidP="00235C35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PP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CD8B6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96981D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A6573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F968ACA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260D" w14:textId="58139296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4</w:t>
            </w:r>
            <w:r w:rsidRPr="00982E01">
              <w:rPr>
                <w:rFonts w:cstheme="minorHAnsi"/>
                <w:sz w:val="18"/>
              </w:rPr>
              <w:t>.1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5A58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/inappropriate provision of PP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B051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F9BF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F7E0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1055FCE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74A24" w14:textId="3DB13300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4</w:t>
            </w:r>
            <w:r w:rsidRPr="00982E01">
              <w:rPr>
                <w:rFonts w:cstheme="minorHAnsi"/>
                <w:sz w:val="18"/>
              </w:rPr>
              <w:t>.2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409F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maintenance of PP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109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51D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29A2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FC95B2F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1D1A" w14:textId="251B54B3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4</w:t>
            </w:r>
            <w:r w:rsidRPr="00982E01">
              <w:rPr>
                <w:rFonts w:cstheme="minorHAnsi"/>
                <w:sz w:val="18"/>
              </w:rPr>
              <w:t>.3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624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training record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D5D5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1BB4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9636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B50CE34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1DCD" w14:textId="538AD502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4</w:t>
            </w:r>
            <w:r w:rsidRPr="00982E01">
              <w:rPr>
                <w:rFonts w:cstheme="minorHAnsi"/>
                <w:sz w:val="18"/>
              </w:rPr>
              <w:t>.4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0018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Inappropriate storag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7CA3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5C44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87E7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6B2E9E7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374BC" w14:textId="637986BC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4</w:t>
            </w:r>
            <w:r w:rsidRPr="00982E01">
              <w:rPr>
                <w:rFonts w:cstheme="minorHAnsi"/>
                <w:sz w:val="18"/>
              </w:rPr>
              <w:t>.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233F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health surveillanc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FE17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8A90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70D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4F97CAA2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0336" w14:textId="60A4E14D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4</w:t>
            </w:r>
            <w:r w:rsidRPr="00982E01">
              <w:rPr>
                <w:rFonts w:cstheme="minorHAnsi"/>
                <w:sz w:val="18"/>
              </w:rPr>
              <w:t>.6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E676" w14:textId="77777777" w:rsidR="00A32659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ther</w:t>
            </w:r>
          </w:p>
          <w:p w14:paraId="32BBDC40" w14:textId="77777777" w:rsidR="00676C3F" w:rsidRPr="00744305" w:rsidRDefault="00676C3F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D4E7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8863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2F65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5B7D002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459906" w14:textId="0F7ED861" w:rsidR="00A32659" w:rsidRPr="00982E01" w:rsidRDefault="00A32659" w:rsidP="00573C71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</w:t>
            </w:r>
            <w:r w:rsidR="00573C71">
              <w:rPr>
                <w:rFonts w:cstheme="minorHAnsi"/>
                <w:b/>
                <w:sz w:val="18"/>
              </w:rPr>
              <w:t>5</w:t>
            </w:r>
            <w:r w:rsidRPr="00982E01">
              <w:rPr>
                <w:rFonts w:cstheme="minorHAnsi"/>
                <w:b/>
                <w:sz w:val="18"/>
              </w:rPr>
              <w:t>.0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0C2B6F" w14:textId="77777777" w:rsidR="00A32659" w:rsidRPr="00982E01" w:rsidRDefault="00A32659" w:rsidP="00235C35">
            <w:pPr>
              <w:pStyle w:val="Heading3"/>
              <w:rPr>
                <w:rFonts w:asciiTheme="minorHAnsi" w:hAnsiTheme="minorHAnsi" w:cstheme="minorHAnsi"/>
              </w:rPr>
            </w:pPr>
            <w:r w:rsidRPr="00982E01">
              <w:rPr>
                <w:rFonts w:asciiTheme="minorHAnsi" w:hAnsiTheme="minorHAnsi" w:cstheme="minorHAnsi"/>
              </w:rPr>
              <w:t xml:space="preserve">Transport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EB1A4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15B6D7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83EC2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676C3F" w14:paraId="67E4B290" w14:textId="77777777" w:rsidTr="00676C3F">
        <w:trPr>
          <w:cantSplit/>
          <w:trHeight w:val="248"/>
        </w:trPr>
        <w:tc>
          <w:tcPr>
            <w:tcW w:w="3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46423" w14:textId="77777777" w:rsidR="00676C3F" w:rsidRPr="00982E01" w:rsidRDefault="00676C3F" w:rsidP="00676C3F">
            <w:pPr>
              <w:spacing w:after="0" w:line="240" w:lineRule="auto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Hazards associated with: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25C5F" w14:textId="77777777" w:rsidR="00676C3F" w:rsidRPr="00676C3F" w:rsidRDefault="00676C3F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7130" w14:textId="77777777" w:rsidR="00676C3F" w:rsidRPr="00982E01" w:rsidRDefault="00676C3F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945FC" w14:textId="77777777" w:rsidR="00676C3F" w:rsidRPr="00982E01" w:rsidRDefault="00676C3F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5160D06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330F4" w14:textId="7929A973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5</w:t>
            </w:r>
            <w:r w:rsidRPr="00982E01">
              <w:rPr>
                <w:rFonts w:cstheme="minorHAnsi"/>
                <w:sz w:val="18"/>
              </w:rPr>
              <w:t>.1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9D70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Travelling by road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B384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DF7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ccident</w:t>
            </w:r>
          </w:p>
          <w:p w14:paraId="51892EC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Breakdown</w:t>
            </w:r>
          </w:p>
          <w:p w14:paraId="16D3570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Delays</w:t>
            </w:r>
          </w:p>
          <w:p w14:paraId="44BDF11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th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175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49CEEE01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E5701" w14:textId="695F91E7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1</w:t>
            </w:r>
            <w:r w:rsidR="00573C71">
              <w:rPr>
                <w:rFonts w:cstheme="minorHAnsi"/>
                <w:sz w:val="18"/>
              </w:rPr>
              <w:t>5</w:t>
            </w:r>
            <w:r w:rsidRPr="00982E01">
              <w:rPr>
                <w:rFonts w:cstheme="minorHAnsi"/>
                <w:sz w:val="18"/>
              </w:rPr>
              <w:t>.2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813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Travelling by rail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787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A44B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ccident</w:t>
            </w:r>
          </w:p>
          <w:p w14:paraId="05AB0D2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Breakdown</w:t>
            </w:r>
          </w:p>
          <w:p w14:paraId="0E236D2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Delays</w:t>
            </w:r>
          </w:p>
          <w:p w14:paraId="001F338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th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9A5E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78D0D57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D7B26" w14:textId="00BA918F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5</w:t>
            </w:r>
            <w:r w:rsidRPr="00982E01">
              <w:rPr>
                <w:rFonts w:cstheme="minorHAnsi"/>
                <w:sz w:val="18"/>
              </w:rPr>
              <w:t>.3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A320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Travelling by air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E0C7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D80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ccident</w:t>
            </w:r>
          </w:p>
          <w:p w14:paraId="3658418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Flight delays</w:t>
            </w:r>
          </w:p>
          <w:p w14:paraId="72D5D2F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th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B5D8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FF7B82E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64C6" w14:textId="03207DBC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5</w:t>
            </w:r>
            <w:r w:rsidRPr="00982E01">
              <w:rPr>
                <w:rFonts w:cstheme="minorHAnsi"/>
                <w:sz w:val="18"/>
              </w:rPr>
              <w:t>.4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D32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ff-road travel – remoteness, rough terrain etc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379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B932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ccident</w:t>
            </w:r>
          </w:p>
          <w:p w14:paraId="2E89D29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Breakdown</w:t>
            </w:r>
          </w:p>
          <w:p w14:paraId="7861530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Time taken for emergency response</w:t>
            </w:r>
          </w:p>
          <w:p w14:paraId="48BC3C9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th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4F0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6ED0C14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1859D" w14:textId="3F5A04FC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5</w:t>
            </w:r>
            <w:r w:rsidRPr="00982E01">
              <w:rPr>
                <w:rFonts w:cstheme="minorHAnsi"/>
                <w:sz w:val="18"/>
              </w:rPr>
              <w:t>.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FCE2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Travelling by ferry/boat etc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35F4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B868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ccident</w:t>
            </w:r>
          </w:p>
          <w:p w14:paraId="36B4D16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Delays</w:t>
            </w:r>
          </w:p>
          <w:p w14:paraId="51D2D0A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th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CA91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5C62D05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4E47" w14:textId="301011DC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5</w:t>
            </w:r>
            <w:r w:rsidRPr="00982E01">
              <w:rPr>
                <w:rFonts w:cstheme="minorHAnsi"/>
                <w:sz w:val="18"/>
              </w:rPr>
              <w:t>.6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8F31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Travelling by other mean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3094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7EB0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ccident</w:t>
            </w:r>
          </w:p>
          <w:p w14:paraId="4C6FECF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Delays</w:t>
            </w:r>
          </w:p>
          <w:p w14:paraId="7CE2AAE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th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249D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028DAA1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08C3" w14:textId="0CDA74BA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5</w:t>
            </w:r>
            <w:r>
              <w:rPr>
                <w:rFonts w:cstheme="minorHAnsi"/>
                <w:sz w:val="18"/>
              </w:rPr>
              <w:t>.7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EE28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one worker travelling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208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AA4B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ccident</w:t>
            </w:r>
          </w:p>
          <w:p w14:paraId="231D2FB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Delays</w:t>
            </w:r>
          </w:p>
          <w:p w14:paraId="31BC13F0" w14:textId="77777777" w:rsidR="00A32659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ther</w:t>
            </w:r>
          </w:p>
          <w:p w14:paraId="1755A83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3318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200D52" w14:paraId="4A7105F0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8A7FD" w14:textId="6A2E9460" w:rsidR="00200D52" w:rsidRDefault="00200D52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5</w:t>
            </w:r>
            <w:r>
              <w:rPr>
                <w:rFonts w:cstheme="minorHAnsi"/>
                <w:sz w:val="18"/>
              </w:rPr>
              <w:t>.8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6D41" w14:textId="6CFDAC84" w:rsidR="00200D52" w:rsidRDefault="00200D52" w:rsidP="00235C3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raffi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91001" w14:textId="77777777" w:rsidR="00200D52" w:rsidRPr="00676C3F" w:rsidRDefault="00200D52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FBD0" w14:textId="77777777" w:rsidR="00200D52" w:rsidRPr="00982E01" w:rsidRDefault="00200D52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215E" w14:textId="77777777" w:rsidR="00200D52" w:rsidRPr="00982E01" w:rsidRDefault="00200D52" w:rsidP="00235C35">
            <w:pPr>
              <w:rPr>
                <w:rFonts w:cstheme="minorHAnsi"/>
                <w:sz w:val="18"/>
              </w:rPr>
            </w:pPr>
          </w:p>
        </w:tc>
      </w:tr>
      <w:tr w:rsidR="00200D52" w14:paraId="48CDD64C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6586F" w14:textId="2D7D7623" w:rsidR="00200D52" w:rsidRDefault="00200D52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5</w:t>
            </w:r>
            <w:r>
              <w:rPr>
                <w:rFonts w:cstheme="minorHAnsi"/>
                <w:sz w:val="18"/>
              </w:rPr>
              <w:t>.9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B6D91" w14:textId="5625217E" w:rsidR="00200D52" w:rsidRDefault="00200D52" w:rsidP="00235C3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ther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4C4F" w14:textId="77777777" w:rsidR="00200D52" w:rsidRPr="00676C3F" w:rsidRDefault="00200D52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75DA0" w14:textId="77777777" w:rsidR="00200D52" w:rsidRPr="00982E01" w:rsidRDefault="00200D52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7E51" w14:textId="77777777" w:rsidR="00200D52" w:rsidRPr="00982E01" w:rsidRDefault="00200D52" w:rsidP="00235C35">
            <w:pPr>
              <w:rPr>
                <w:rFonts w:cstheme="minorHAnsi"/>
                <w:sz w:val="18"/>
              </w:rPr>
            </w:pPr>
          </w:p>
        </w:tc>
      </w:tr>
    </w:tbl>
    <w:p w14:paraId="7EA86A2E" w14:textId="77777777" w:rsidR="008F4682" w:rsidRDefault="008F4682"/>
    <w:sectPr w:rsidR="008F46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chicago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7CBAF" w14:textId="77777777" w:rsidR="003446D1" w:rsidRDefault="003446D1" w:rsidP="008F4682">
      <w:pPr>
        <w:spacing w:after="0" w:line="240" w:lineRule="auto"/>
      </w:pPr>
      <w:r>
        <w:separator/>
      </w:r>
    </w:p>
  </w:endnote>
  <w:endnote w:type="continuationSeparator" w:id="0">
    <w:p w14:paraId="2105AB30" w14:textId="77777777" w:rsidR="003446D1" w:rsidRDefault="003446D1" w:rsidP="008F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B8DA" w14:textId="77777777" w:rsidR="00B13FB7" w:rsidRDefault="00B13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60831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6A5B3" w14:textId="021CF3C6" w:rsidR="003446D1" w:rsidRPr="00A82D8D" w:rsidRDefault="003446D1">
        <w:pPr>
          <w:pStyle w:val="Footer"/>
          <w:jc w:val="right"/>
          <w:rPr>
            <w:noProof/>
            <w:sz w:val="20"/>
            <w:szCs w:val="20"/>
          </w:rPr>
        </w:pPr>
        <w:r w:rsidRPr="00A82D8D">
          <w:rPr>
            <w:sz w:val="20"/>
            <w:szCs w:val="20"/>
          </w:rPr>
          <w:fldChar w:fldCharType="begin"/>
        </w:r>
        <w:r w:rsidRPr="00A82D8D">
          <w:rPr>
            <w:sz w:val="20"/>
            <w:szCs w:val="20"/>
          </w:rPr>
          <w:instrText xml:space="preserve"> PAGE   \* MERGEFORMAT </w:instrText>
        </w:r>
        <w:r w:rsidRPr="00A82D8D">
          <w:rPr>
            <w:sz w:val="20"/>
            <w:szCs w:val="20"/>
          </w:rPr>
          <w:fldChar w:fldCharType="separate"/>
        </w:r>
        <w:r w:rsidR="00B13FB7">
          <w:rPr>
            <w:noProof/>
            <w:sz w:val="20"/>
            <w:szCs w:val="20"/>
          </w:rPr>
          <w:t>2</w:t>
        </w:r>
        <w:r w:rsidRPr="00A82D8D">
          <w:rPr>
            <w:noProof/>
            <w:sz w:val="20"/>
            <w:szCs w:val="20"/>
          </w:rPr>
          <w:fldChar w:fldCharType="end"/>
        </w:r>
      </w:p>
      <w:p w14:paraId="201F7ED9" w14:textId="77777777" w:rsidR="003446D1" w:rsidRPr="00A82D8D" w:rsidRDefault="003446D1" w:rsidP="00251885">
        <w:pPr>
          <w:pStyle w:val="Footer"/>
          <w:rPr>
            <w:sz w:val="20"/>
            <w:szCs w:val="20"/>
          </w:rPr>
        </w:pPr>
        <w:r w:rsidRPr="00A82D8D">
          <w:rPr>
            <w:sz w:val="20"/>
            <w:szCs w:val="20"/>
          </w:rPr>
          <w:t>V1.0</w:t>
        </w:r>
      </w:p>
      <w:p w14:paraId="7352205C" w14:textId="192582A0" w:rsidR="003446D1" w:rsidRDefault="00B13FB7" w:rsidP="00251885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October 2018</w:t>
        </w:r>
      </w:p>
      <w:p w14:paraId="30B06398" w14:textId="77777777" w:rsidR="003446D1" w:rsidRPr="00A82D8D" w:rsidRDefault="00B13FB7" w:rsidP="00251885">
        <w:pPr>
          <w:pStyle w:val="Footer"/>
          <w:rPr>
            <w:sz w:val="20"/>
            <w:szCs w:val="20"/>
          </w:rPr>
        </w:pPr>
      </w:p>
    </w:sdtContent>
  </w:sdt>
  <w:p w14:paraId="79E98B51" w14:textId="0544B892" w:rsidR="003446D1" w:rsidRPr="00A82D8D" w:rsidRDefault="006F5407">
    <w:pPr>
      <w:pStyle w:val="Footer"/>
      <w:rPr>
        <w:sz w:val="20"/>
        <w:szCs w:val="20"/>
      </w:rPr>
    </w:pPr>
    <w:r w:rsidRPr="00A82D8D">
      <w:rPr>
        <w:sz w:val="20"/>
        <w:szCs w:val="20"/>
        <w:vertAlign w:val="superscript"/>
      </w:rPr>
      <w:footnoteRef/>
    </w:r>
    <w:r w:rsidRPr="00A82D8D">
      <w:rPr>
        <w:sz w:val="20"/>
        <w:szCs w:val="20"/>
      </w:rPr>
      <w:t xml:space="preserve"> If you have answered ‘Yes’ to SIGNIFICANT RISK, this element to be subject to a full written risk assessment – transfer element into risk assessment for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58067" w14:textId="77777777" w:rsidR="00B13FB7" w:rsidRDefault="00B1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C9CB4" w14:textId="77777777" w:rsidR="003446D1" w:rsidRDefault="003446D1" w:rsidP="008F4682">
      <w:pPr>
        <w:spacing w:after="0" w:line="240" w:lineRule="auto"/>
      </w:pPr>
      <w:r>
        <w:separator/>
      </w:r>
    </w:p>
  </w:footnote>
  <w:footnote w:type="continuationSeparator" w:id="0">
    <w:p w14:paraId="028538EA" w14:textId="77777777" w:rsidR="003446D1" w:rsidRDefault="003446D1" w:rsidP="008F4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5405E" w14:textId="77777777" w:rsidR="00B13FB7" w:rsidRDefault="00B13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211C" w14:textId="77777777" w:rsidR="003446D1" w:rsidRDefault="003446D1">
    <w:pPr>
      <w:pStyle w:val="Header"/>
    </w:pPr>
    <w:r>
      <w:rPr>
        <w:noProof/>
        <w:lang w:eastAsia="en-GB"/>
      </w:rPr>
      <w:drawing>
        <wp:inline distT="0" distB="0" distL="0" distR="0" wp14:anchorId="0E38A96D" wp14:editId="2EC87737">
          <wp:extent cx="5731510" cy="544830"/>
          <wp:effectExtent l="0" t="0" r="2540" b="762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75AF" w14:textId="77777777" w:rsidR="00B13FB7" w:rsidRDefault="00B13F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82"/>
    <w:rsid w:val="00005363"/>
    <w:rsid w:val="00077CAB"/>
    <w:rsid w:val="000B192B"/>
    <w:rsid w:val="000E551B"/>
    <w:rsid w:val="001366F6"/>
    <w:rsid w:val="00194972"/>
    <w:rsid w:val="00200D52"/>
    <w:rsid w:val="0021551B"/>
    <w:rsid w:val="00235C35"/>
    <w:rsid w:val="00251885"/>
    <w:rsid w:val="003013DE"/>
    <w:rsid w:val="00331F64"/>
    <w:rsid w:val="003446D1"/>
    <w:rsid w:val="003E2BE3"/>
    <w:rsid w:val="003E7F59"/>
    <w:rsid w:val="00573C71"/>
    <w:rsid w:val="005F715C"/>
    <w:rsid w:val="00676C3F"/>
    <w:rsid w:val="006F5407"/>
    <w:rsid w:val="006F6726"/>
    <w:rsid w:val="006F7224"/>
    <w:rsid w:val="00706BD1"/>
    <w:rsid w:val="00744305"/>
    <w:rsid w:val="00781D25"/>
    <w:rsid w:val="007A0369"/>
    <w:rsid w:val="008710D2"/>
    <w:rsid w:val="008B7DD4"/>
    <w:rsid w:val="008E4A1B"/>
    <w:rsid w:val="008F3EE3"/>
    <w:rsid w:val="008F4682"/>
    <w:rsid w:val="00917298"/>
    <w:rsid w:val="0092035F"/>
    <w:rsid w:val="00982E01"/>
    <w:rsid w:val="009E06D8"/>
    <w:rsid w:val="00A32659"/>
    <w:rsid w:val="00A53C9F"/>
    <w:rsid w:val="00A82D8D"/>
    <w:rsid w:val="00B13FB7"/>
    <w:rsid w:val="00B72B05"/>
    <w:rsid w:val="00BC7824"/>
    <w:rsid w:val="00BF7D99"/>
    <w:rsid w:val="00C736F2"/>
    <w:rsid w:val="00D320F2"/>
    <w:rsid w:val="00DA43FE"/>
    <w:rsid w:val="00DB7827"/>
    <w:rsid w:val="00E826F6"/>
    <w:rsid w:val="00ED7DDC"/>
    <w:rsid w:val="00F5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327775"/>
  <w15:chartTrackingRefBased/>
  <w15:docId w15:val="{949E20C6-DA85-49F1-9987-A1610280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82E0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982E0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982E01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4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6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4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82"/>
    <w:rPr>
      <w:lang w:val="en-GB"/>
    </w:rPr>
  </w:style>
  <w:style w:type="table" w:styleId="TableGrid">
    <w:name w:val="Table Grid"/>
    <w:basedOn w:val="TableNormal"/>
    <w:uiPriority w:val="39"/>
    <w:rsid w:val="008F4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82E01"/>
    <w:rPr>
      <w:rFonts w:ascii="Arial" w:eastAsia="Times New Roman" w:hAnsi="Arial" w:cs="Times New Roman"/>
      <w:b/>
      <w:kern w:val="28"/>
      <w:sz w:val="28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2E01"/>
    <w:rPr>
      <w:rFonts w:ascii="Arial" w:eastAsia="Times New Roman" w:hAnsi="Arial" w:cs="Times New Roman"/>
      <w:b/>
      <w:i/>
      <w:sz w:val="24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2E01"/>
    <w:rPr>
      <w:rFonts w:ascii="Arial" w:eastAsia="Times New Roman" w:hAnsi="Arial" w:cs="Times New Roman"/>
      <w:b/>
      <w:sz w:val="18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98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982E0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982E01"/>
    <w:rPr>
      <w:vertAlign w:val="superscript"/>
    </w:rPr>
  </w:style>
  <w:style w:type="character" w:styleId="PageNumber">
    <w:name w:val="page number"/>
    <w:basedOn w:val="DefaultParagraphFont"/>
    <w:rsid w:val="00982E01"/>
  </w:style>
  <w:style w:type="paragraph" w:styleId="DocumentMap">
    <w:name w:val="Document Map"/>
    <w:basedOn w:val="Normal"/>
    <w:link w:val="DocumentMapChar"/>
    <w:semiHidden/>
    <w:rsid w:val="00982E0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82E01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1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0D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0D2"/>
    <w:rPr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B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BE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E2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6B52-4598-4391-9DF3-B84779DD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692681</Template>
  <TotalTime>538</TotalTime>
  <Pages>1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nall, Mary</dc:creator>
  <cp:keywords/>
  <dc:description/>
  <cp:lastModifiedBy>Rose, Ian</cp:lastModifiedBy>
  <cp:revision>33</cp:revision>
  <cp:lastPrinted>2017-10-10T08:56:00Z</cp:lastPrinted>
  <dcterms:created xsi:type="dcterms:W3CDTF">2017-09-27T08:18:00Z</dcterms:created>
  <dcterms:modified xsi:type="dcterms:W3CDTF">2018-10-04T07:53:00Z</dcterms:modified>
</cp:coreProperties>
</file>